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1E01" w14:textId="247CBF90" w:rsidR="00C836F6" w:rsidRDefault="00C836F6" w:rsidP="00CD5F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</w:t>
      </w:r>
      <w:r w:rsidRPr="00C836F6">
        <w:rPr>
          <w:rFonts w:ascii="ＭＳ ゴシック" w:eastAsia="ＭＳ ゴシック" w:hAnsi="ＭＳ ゴシック" w:hint="eastAsia"/>
          <w:spacing w:val="20"/>
          <w:kern w:val="0"/>
          <w:sz w:val="24"/>
          <w:fitText w:val="1920" w:id="-679296767"/>
        </w:rPr>
        <w:t>小商工第７７</w:t>
      </w:r>
      <w:r w:rsidRPr="00C836F6">
        <w:rPr>
          <w:rFonts w:ascii="ＭＳ ゴシック" w:eastAsia="ＭＳ ゴシック" w:hAnsi="ＭＳ ゴシック" w:hint="eastAsia"/>
          <w:kern w:val="0"/>
          <w:sz w:val="24"/>
          <w:fitText w:val="1920" w:id="-679296767"/>
        </w:rPr>
        <w:t>号</w:t>
      </w:r>
    </w:p>
    <w:p w14:paraId="1E541B75" w14:textId="5B16000F" w:rsidR="00CD5F6D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</w:t>
      </w:r>
      <w:r w:rsidRPr="002C0229">
        <w:rPr>
          <w:rFonts w:ascii="ＭＳ ゴシック" w:eastAsia="ＭＳ ゴシック" w:hAnsi="ＭＳ ゴシック" w:hint="eastAsia"/>
          <w:sz w:val="24"/>
        </w:rPr>
        <w:t xml:space="preserve">　令和</w:t>
      </w:r>
      <w:r w:rsidR="002C0229">
        <w:rPr>
          <w:rFonts w:ascii="ＭＳ ゴシック" w:eastAsia="ＭＳ ゴシック" w:hAnsi="ＭＳ ゴシック" w:hint="eastAsia"/>
          <w:sz w:val="24"/>
        </w:rPr>
        <w:t>７</w:t>
      </w:r>
      <w:r w:rsidRPr="002C0229">
        <w:rPr>
          <w:rFonts w:ascii="ＭＳ ゴシック" w:eastAsia="ＭＳ ゴシック" w:hAnsi="ＭＳ ゴシック" w:hint="eastAsia"/>
          <w:sz w:val="24"/>
        </w:rPr>
        <w:t>年</w:t>
      </w:r>
      <w:r w:rsidR="002C0229">
        <w:rPr>
          <w:rFonts w:ascii="ＭＳ ゴシック" w:eastAsia="ＭＳ ゴシック" w:hAnsi="ＭＳ ゴシック" w:hint="eastAsia"/>
          <w:sz w:val="24"/>
        </w:rPr>
        <w:t>８</w:t>
      </w:r>
      <w:r w:rsidRPr="002C0229">
        <w:rPr>
          <w:rFonts w:ascii="ＭＳ ゴシック" w:eastAsia="ＭＳ ゴシック" w:hAnsi="ＭＳ ゴシック" w:hint="eastAsia"/>
          <w:sz w:val="24"/>
        </w:rPr>
        <w:t>月</w:t>
      </w:r>
      <w:r w:rsidR="00122549">
        <w:rPr>
          <w:rFonts w:ascii="ＭＳ ゴシック" w:eastAsia="ＭＳ ゴシック" w:hAnsi="ＭＳ ゴシック" w:hint="eastAsia"/>
          <w:sz w:val="24"/>
        </w:rPr>
        <w:t>１</w:t>
      </w:r>
      <w:r w:rsidRPr="002C0229">
        <w:rPr>
          <w:rFonts w:ascii="ＭＳ ゴシック" w:eastAsia="ＭＳ ゴシック" w:hAnsi="ＭＳ ゴシック" w:hint="eastAsia"/>
          <w:sz w:val="24"/>
        </w:rPr>
        <w:t>日</w:t>
      </w:r>
    </w:p>
    <w:p w14:paraId="73A4E16D" w14:textId="7078588C" w:rsidR="00C836F6" w:rsidRPr="002C0229" w:rsidRDefault="00C836F6" w:rsidP="00CD5F6D">
      <w:pPr>
        <w:rPr>
          <w:rFonts w:ascii="ＭＳ ゴシック" w:eastAsia="ＭＳ ゴシック" w:hAnsi="ＭＳ ゴシック" w:hint="eastAsia"/>
          <w:sz w:val="24"/>
        </w:rPr>
      </w:pPr>
    </w:p>
    <w:p w14:paraId="1BAE11BA" w14:textId="77777777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会 員 各 位</w:t>
      </w:r>
    </w:p>
    <w:p w14:paraId="7FEAC536" w14:textId="77777777" w:rsidR="00CD5F6D" w:rsidRPr="00125AD9" w:rsidRDefault="00CD5F6D" w:rsidP="00CD5F6D">
      <w:pPr>
        <w:ind w:firstLineChars="3200" w:firstLine="7040"/>
        <w:rPr>
          <w:rFonts w:ascii="ＭＳ ゴシック" w:eastAsia="ＭＳ ゴシック" w:hAnsi="ＭＳ ゴシック"/>
          <w:sz w:val="22"/>
        </w:rPr>
      </w:pPr>
      <w:r w:rsidRPr="00125AD9">
        <w:rPr>
          <w:rFonts w:ascii="ＭＳ ゴシック" w:eastAsia="ＭＳ ゴシック" w:hAnsi="ＭＳ ゴシック" w:hint="eastAsia"/>
          <w:sz w:val="22"/>
        </w:rPr>
        <w:t>小山町商工会</w:t>
      </w:r>
      <w:r w:rsidRPr="00125AD9">
        <w:rPr>
          <w:rFonts w:ascii="ＭＳ ゴシック" w:eastAsia="ＭＳ ゴシック" w:hAnsi="ＭＳ ゴシック" w:hint="eastAsia"/>
          <w:kern w:val="0"/>
          <w:sz w:val="22"/>
        </w:rPr>
        <w:t>産業祭実行委員会</w:t>
      </w:r>
    </w:p>
    <w:p w14:paraId="6C9CB51B" w14:textId="00BBFE2E" w:rsidR="00CD5F6D" w:rsidRPr="00125AD9" w:rsidRDefault="00CD5F6D" w:rsidP="00CD5F6D">
      <w:pPr>
        <w:rPr>
          <w:rFonts w:ascii="ＭＳ ゴシック" w:eastAsia="ＭＳ ゴシック" w:hAnsi="ＭＳ ゴシック"/>
          <w:sz w:val="22"/>
        </w:rPr>
      </w:pPr>
      <w:r w:rsidRPr="00125AD9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委員長　　　</w:t>
      </w:r>
      <w:r w:rsidR="00E57122">
        <w:rPr>
          <w:rFonts w:ascii="ＭＳ ゴシック" w:eastAsia="ＭＳ ゴシック" w:hAnsi="ＭＳ ゴシック" w:hint="eastAsia"/>
          <w:sz w:val="22"/>
        </w:rPr>
        <w:t>秋田　敬</w:t>
      </w:r>
    </w:p>
    <w:p w14:paraId="52DCBCD3" w14:textId="5BC5BC87" w:rsidR="00CD5F6D" w:rsidRPr="00125AD9" w:rsidRDefault="00CD5F6D" w:rsidP="00CD5F6D">
      <w:pPr>
        <w:ind w:firstLineChars="3200" w:firstLine="7040"/>
        <w:rPr>
          <w:rFonts w:ascii="ＭＳ ゴシック" w:eastAsia="ＭＳ ゴシック" w:hAnsi="ＭＳ ゴシック"/>
          <w:sz w:val="22"/>
        </w:rPr>
      </w:pPr>
      <w:r w:rsidRPr="00125AD9">
        <w:rPr>
          <w:rFonts w:ascii="ＭＳ ゴシック" w:eastAsia="ＭＳ ゴシック" w:hAnsi="ＭＳ ゴシック" w:hint="eastAsia"/>
          <w:sz w:val="22"/>
        </w:rPr>
        <w:t xml:space="preserve">青空市担当　商業部会長  </w:t>
      </w:r>
      <w:r w:rsidR="00E57122">
        <w:rPr>
          <w:rFonts w:ascii="ＭＳ ゴシック" w:eastAsia="ＭＳ ゴシック" w:hAnsi="ＭＳ ゴシック" w:hint="eastAsia"/>
          <w:sz w:val="22"/>
        </w:rPr>
        <w:t>江本　豊</w:t>
      </w:r>
    </w:p>
    <w:p w14:paraId="7944D9C5" w14:textId="77777777" w:rsidR="00CD5F6D" w:rsidRPr="00125AD9" w:rsidRDefault="00CD5F6D" w:rsidP="00CD5F6D">
      <w:pPr>
        <w:ind w:firstLineChars="3200" w:firstLine="7040"/>
        <w:rPr>
          <w:rFonts w:ascii="ＭＳ ゴシック" w:eastAsia="ＭＳ ゴシック" w:hAnsi="ＭＳ ゴシック"/>
          <w:sz w:val="22"/>
        </w:rPr>
      </w:pPr>
    </w:p>
    <w:p w14:paraId="206EF558" w14:textId="314CCD89" w:rsidR="00125AD9" w:rsidRPr="00125AD9" w:rsidRDefault="00125AD9" w:rsidP="00125AD9">
      <w:pPr>
        <w:ind w:firstLineChars="400" w:firstLine="1280"/>
        <w:rPr>
          <w:rFonts w:ascii="ＭＳ ゴシック" w:eastAsia="ＭＳ ゴシック" w:hAnsi="ＭＳ ゴシック"/>
          <w:sz w:val="32"/>
          <w:szCs w:val="36"/>
        </w:rPr>
      </w:pPr>
      <w:r w:rsidRPr="00125AD9">
        <w:rPr>
          <w:rFonts w:ascii="ＭＳ ゴシック" w:eastAsia="ＭＳ ゴシック" w:hAnsi="ＭＳ ゴシック" w:hint="eastAsia"/>
          <w:sz w:val="32"/>
          <w:szCs w:val="36"/>
        </w:rPr>
        <w:t>202</w:t>
      </w:r>
      <w:r w:rsidR="00406DBC">
        <w:rPr>
          <w:rFonts w:ascii="ＭＳ ゴシック" w:eastAsia="ＭＳ ゴシック" w:hAnsi="ＭＳ ゴシック" w:hint="eastAsia"/>
          <w:sz w:val="32"/>
          <w:szCs w:val="36"/>
        </w:rPr>
        <w:t>5</w:t>
      </w:r>
      <w:r w:rsidR="00CD5F6D" w:rsidRPr="00125AD9">
        <w:rPr>
          <w:rFonts w:ascii="ＭＳ ゴシック" w:eastAsia="ＭＳ ゴシック" w:hAnsi="ＭＳ ゴシック" w:hint="eastAsia"/>
          <w:sz w:val="32"/>
          <w:szCs w:val="36"/>
        </w:rPr>
        <w:t>おやまっち商工祭</w:t>
      </w:r>
    </w:p>
    <w:p w14:paraId="616342B7" w14:textId="626222E1" w:rsidR="00CD5F6D" w:rsidRPr="00E57122" w:rsidRDefault="00CD5F6D" w:rsidP="00CD5F6D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E57122">
        <w:rPr>
          <w:rFonts w:ascii="ＭＳ ゴシック" w:eastAsia="ＭＳ ゴシック" w:hAnsi="ＭＳ ゴシック" w:hint="eastAsia"/>
          <w:b/>
          <w:bCs/>
          <w:sz w:val="36"/>
          <w:szCs w:val="36"/>
        </w:rPr>
        <w:t>「青空市」出店者募集について（</w:t>
      </w:r>
      <w:r w:rsidR="00125AD9" w:rsidRPr="00E57122">
        <w:rPr>
          <w:rFonts w:ascii="ＭＳ ゴシック" w:eastAsia="ＭＳ ゴシック" w:hAnsi="ＭＳ ゴシック" w:hint="eastAsia"/>
          <w:b/>
          <w:bCs/>
          <w:sz w:val="36"/>
          <w:szCs w:val="36"/>
        </w:rPr>
        <w:t>ご</w:t>
      </w:r>
      <w:r w:rsidRPr="00E57122">
        <w:rPr>
          <w:rFonts w:ascii="ＭＳ ゴシック" w:eastAsia="ＭＳ ゴシック" w:hAnsi="ＭＳ ゴシック" w:hint="eastAsia"/>
          <w:b/>
          <w:bCs/>
          <w:sz w:val="36"/>
          <w:szCs w:val="36"/>
        </w:rPr>
        <w:t>案内）</w:t>
      </w:r>
    </w:p>
    <w:p w14:paraId="380352E7" w14:textId="77777777" w:rsidR="00CD5F6D" w:rsidRPr="00125AD9" w:rsidRDefault="00CD5F6D" w:rsidP="00CD5F6D">
      <w:pPr>
        <w:autoSpaceDE w:val="0"/>
        <w:autoSpaceDN w:val="0"/>
        <w:ind w:left="216" w:rightChars="106" w:right="223" w:firstLineChars="100" w:firstLine="240"/>
        <w:rPr>
          <w:rFonts w:ascii="ＭＳ ゴシック" w:eastAsia="ＭＳ ゴシック" w:hAnsi="ＭＳ ゴシック"/>
          <w:sz w:val="24"/>
        </w:rPr>
      </w:pPr>
    </w:p>
    <w:p w14:paraId="72903B63" w14:textId="77777777" w:rsidR="00CD5F6D" w:rsidRPr="00125AD9" w:rsidRDefault="00CD5F6D" w:rsidP="00CD5F6D">
      <w:pPr>
        <w:autoSpaceDE w:val="0"/>
        <w:autoSpaceDN w:val="0"/>
        <w:ind w:left="216" w:rightChars="106" w:right="223" w:firstLineChars="100" w:firstLine="2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標記の件につきまして、本年度も下記のとおり実施致しますので、各事業所のＰＲ等、多数の皆様にご出店頂きますようご案内申し上げます。</w:t>
      </w:r>
    </w:p>
    <w:p w14:paraId="22432C25" w14:textId="77777777" w:rsidR="00CD5F6D" w:rsidRPr="00125AD9" w:rsidRDefault="00CD5F6D" w:rsidP="00CD5F6D">
      <w:pPr>
        <w:autoSpaceDE w:val="0"/>
        <w:autoSpaceDN w:val="0"/>
        <w:ind w:rightChars="106" w:right="223"/>
        <w:rPr>
          <w:rFonts w:ascii="ＭＳ ゴシック" w:eastAsia="ＭＳ ゴシック" w:hAnsi="ＭＳ ゴシック"/>
          <w:sz w:val="24"/>
        </w:rPr>
      </w:pPr>
    </w:p>
    <w:p w14:paraId="06013F91" w14:textId="77777777" w:rsidR="00CD5F6D" w:rsidRPr="00125AD9" w:rsidRDefault="00CD5F6D" w:rsidP="00CD5F6D">
      <w:pPr>
        <w:pStyle w:val="ad"/>
        <w:rPr>
          <w:rFonts w:ascii="ＭＳ ゴシック" w:eastAsia="ＭＳ ゴシック" w:hAnsi="ＭＳ ゴシック"/>
        </w:rPr>
      </w:pPr>
      <w:r w:rsidRPr="00125AD9">
        <w:rPr>
          <w:rFonts w:ascii="ＭＳ ゴシック" w:eastAsia="ＭＳ ゴシック" w:hAnsi="ＭＳ ゴシック" w:hint="eastAsia"/>
        </w:rPr>
        <w:t>記</w:t>
      </w:r>
    </w:p>
    <w:p w14:paraId="78F05306" w14:textId="77777777" w:rsidR="00CD5F6D" w:rsidRPr="00125AD9" w:rsidRDefault="00CD5F6D" w:rsidP="00CD5F6D">
      <w:pPr>
        <w:rPr>
          <w:rFonts w:ascii="ＭＳ ゴシック" w:eastAsia="ＭＳ ゴシック" w:hAnsi="ＭＳ ゴシック"/>
        </w:rPr>
      </w:pPr>
    </w:p>
    <w:p w14:paraId="36ADF39C" w14:textId="5A6468CC" w:rsidR="00CD5F6D" w:rsidRPr="00125AD9" w:rsidRDefault="00CD5F6D" w:rsidP="00CD5F6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１．</w:t>
      </w:r>
      <w:r w:rsidRPr="00C848FD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1195134464"/>
        </w:rPr>
        <w:t>開催</w:t>
      </w:r>
      <w:r w:rsidRPr="00C848FD">
        <w:rPr>
          <w:rFonts w:ascii="ＭＳ ゴシック" w:eastAsia="ＭＳ ゴシック" w:hAnsi="ＭＳ ゴシック" w:hint="eastAsia"/>
          <w:kern w:val="0"/>
          <w:sz w:val="24"/>
          <w:fitText w:val="1200" w:id="-1195134464"/>
        </w:rPr>
        <w:t>日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令和</w:t>
      </w:r>
      <w:r w:rsidR="00406DBC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７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年１１月</w:t>
      </w:r>
      <w:r w:rsidR="00406DBC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９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日（日）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>雨天の場合は中止</w:t>
      </w:r>
    </w:p>
    <w:p w14:paraId="4A6766D6" w14:textId="00F29F4C" w:rsidR="00CD5F6D" w:rsidRPr="00125AD9" w:rsidRDefault="00CD5F6D" w:rsidP="00CD5F6D">
      <w:pPr>
        <w:ind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２．</w:t>
      </w:r>
      <w:r w:rsidR="00D62ACB" w:rsidRPr="00D62ACB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679726848"/>
        </w:rPr>
        <w:t>開催時</w:t>
      </w:r>
      <w:r w:rsidR="00D62ACB" w:rsidRPr="00D62ACB">
        <w:rPr>
          <w:rFonts w:ascii="ＭＳ ゴシック" w:eastAsia="ＭＳ ゴシック" w:hAnsi="ＭＳ ゴシック" w:hint="eastAsia"/>
          <w:kern w:val="0"/>
          <w:sz w:val="24"/>
          <w:fitText w:val="1200" w:id="-679726848"/>
        </w:rPr>
        <w:t>間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１０：００～１４：００</w:t>
      </w:r>
    </w:p>
    <w:p w14:paraId="7BE0FE4C" w14:textId="1AE6EFE8" w:rsidR="00CD5F6D" w:rsidRPr="00125AD9" w:rsidRDefault="00CD5F6D" w:rsidP="00CD5F6D">
      <w:pPr>
        <w:ind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125AD9">
        <w:rPr>
          <w:rFonts w:ascii="ＭＳ ゴシック" w:eastAsia="ＭＳ ゴシック" w:hAnsi="ＭＳ ゴシック" w:hint="eastAsia"/>
          <w:kern w:val="0"/>
          <w:sz w:val="24"/>
        </w:rPr>
        <w:t>３．場　　　所　　小山町</w:t>
      </w:r>
      <w:r w:rsidR="00125AD9">
        <w:rPr>
          <w:rFonts w:ascii="ＭＳ ゴシック" w:eastAsia="ＭＳ ゴシック" w:hAnsi="ＭＳ ゴシック" w:hint="eastAsia"/>
          <w:kern w:val="0"/>
          <w:sz w:val="24"/>
        </w:rPr>
        <w:t>総合文化会館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>（屋内外、インターロッキング）</w:t>
      </w:r>
    </w:p>
    <w:p w14:paraId="0188B2A8" w14:textId="77777777" w:rsidR="00CD5F6D" w:rsidRPr="00125AD9" w:rsidRDefault="00CD5F6D" w:rsidP="00CD5F6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kern w:val="0"/>
          <w:sz w:val="24"/>
        </w:rPr>
        <w:t>４．</w:t>
      </w:r>
      <w:r w:rsidRPr="00125AD9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195134462"/>
        </w:rPr>
        <w:t>募集店</w:t>
      </w:r>
      <w:r w:rsidRPr="00125AD9">
        <w:rPr>
          <w:rFonts w:ascii="ＭＳ ゴシック" w:eastAsia="ＭＳ ゴシック" w:hAnsi="ＭＳ ゴシック" w:hint="eastAsia"/>
          <w:kern w:val="0"/>
          <w:sz w:val="24"/>
          <w:fitText w:val="1200" w:id="-1195134462"/>
        </w:rPr>
        <w:t>舗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飲食・物販</w:t>
      </w:r>
    </w:p>
    <w:p w14:paraId="743A930C" w14:textId="77777777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　　　　　　　　　※１小間　３ｍ×３ｍ（飲食・物販とも１社１小間限り）</w:t>
      </w:r>
    </w:p>
    <w:p w14:paraId="06282029" w14:textId="77777777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５．</w:t>
      </w:r>
      <w:r w:rsidRPr="00C848FD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1195134461"/>
        </w:rPr>
        <w:t>出店</w:t>
      </w:r>
      <w:r w:rsidRPr="00C848FD">
        <w:rPr>
          <w:rFonts w:ascii="ＭＳ ゴシック" w:eastAsia="ＭＳ ゴシック" w:hAnsi="ＭＳ ゴシック" w:hint="eastAsia"/>
          <w:kern w:val="0"/>
          <w:sz w:val="24"/>
          <w:fitText w:val="1200" w:id="-1195134461"/>
        </w:rPr>
        <w:t>料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【飲　食】１小間　２，０００円 </w:t>
      </w:r>
      <w:r w:rsidRPr="00125AD9">
        <w:rPr>
          <w:rFonts w:ascii="ＭＳ ゴシック" w:eastAsia="ＭＳ ゴシック" w:hAnsi="ＭＳ ゴシック" w:hint="eastAsia"/>
          <w:sz w:val="24"/>
        </w:rPr>
        <w:t>【物　販】１小間　２，０００円</w:t>
      </w:r>
    </w:p>
    <w:p w14:paraId="4C667A05" w14:textId="77777777" w:rsidR="00CD5F6D" w:rsidRPr="00125AD9" w:rsidRDefault="00CD5F6D" w:rsidP="00CD5F6D">
      <w:pPr>
        <w:ind w:left="2400" w:hangingChars="1000" w:hanging="240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　　　　　　　　　※当日徴収します。なお、テント・机・椅子・発電機・備品等の貸し出しはありませんので、各自でご用意ください。</w:t>
      </w:r>
    </w:p>
    <w:p w14:paraId="1263E357" w14:textId="0F358BF3" w:rsidR="00CD5F6D" w:rsidRPr="00125AD9" w:rsidRDefault="00CD5F6D" w:rsidP="00CD5F6D">
      <w:pPr>
        <w:rPr>
          <w:rFonts w:ascii="ＭＳ ゴシック" w:eastAsia="ＭＳ ゴシック" w:hAnsi="ＭＳ ゴシック"/>
          <w:kern w:val="0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６．</w:t>
      </w:r>
      <w:r w:rsidRPr="00125AD9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195134460"/>
        </w:rPr>
        <w:t>申込締</w:t>
      </w:r>
      <w:r w:rsidRPr="00125AD9">
        <w:rPr>
          <w:rFonts w:ascii="ＭＳ ゴシック" w:eastAsia="ＭＳ ゴシック" w:hAnsi="ＭＳ ゴシック" w:hint="eastAsia"/>
          <w:kern w:val="0"/>
          <w:sz w:val="24"/>
          <w:fitText w:val="1200" w:id="-1195134460"/>
        </w:rPr>
        <w:t>切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９月</w:t>
      </w:r>
      <w:r w:rsidR="00C80AC4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１</w:t>
      </w:r>
      <w:r w:rsidR="00406DBC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８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日（</w:t>
      </w:r>
      <w:r w:rsidR="00406DBC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木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）１７時必着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1D154C10" w14:textId="77777777" w:rsidR="00CD5F6D" w:rsidRPr="00125AD9" w:rsidRDefault="00CD5F6D" w:rsidP="00CD5F6D">
      <w:pPr>
        <w:rPr>
          <w:rFonts w:ascii="ＭＳ ゴシック" w:eastAsia="ＭＳ ゴシック" w:hAnsi="ＭＳ ゴシック"/>
          <w:kern w:val="0"/>
          <w:sz w:val="24"/>
        </w:rPr>
      </w:pP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※ＦＡＸ・郵送・商工会窓口のいずれも可</w:t>
      </w:r>
    </w:p>
    <w:p w14:paraId="5513B1EA" w14:textId="389F2C7C" w:rsidR="00CD5F6D" w:rsidRPr="00125AD9" w:rsidRDefault="00CD5F6D" w:rsidP="00CD5F6D">
      <w:pPr>
        <w:rPr>
          <w:rFonts w:ascii="ＭＳ ゴシック" w:eastAsia="ＭＳ ゴシック" w:hAnsi="ＭＳ ゴシック"/>
          <w:kern w:val="0"/>
          <w:sz w:val="24"/>
        </w:rPr>
      </w:pP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７．出店者会議　　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【日　時】　</w:t>
      </w:r>
      <w:r w:rsidRPr="00D11648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１０月</w:t>
      </w:r>
      <w:r w:rsidR="002C0229" w:rsidRPr="002C022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u w:val="single"/>
        </w:rPr>
        <w:t>１０</w:t>
      </w:r>
      <w:r w:rsidRPr="002C022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u w:val="single"/>
        </w:rPr>
        <w:t>日（</w:t>
      </w:r>
      <w:r w:rsidR="002C0229" w:rsidRPr="002C022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u w:val="single"/>
        </w:rPr>
        <w:t>金</w:t>
      </w:r>
      <w:r w:rsidRPr="002C022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u w:val="single"/>
        </w:rPr>
        <w:t>）</w:t>
      </w:r>
      <w:r w:rsidRPr="00D11648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１４：００～</w:t>
      </w:r>
    </w:p>
    <w:p w14:paraId="6F9D4F5F" w14:textId="3BC31096" w:rsidR="00CD5F6D" w:rsidRPr="00125AD9" w:rsidRDefault="00CD5F6D" w:rsidP="00CD5F6D">
      <w:pPr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</w:t>
      </w:r>
      <w:r w:rsidRPr="00125AD9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【場　所】　</w:t>
      </w:r>
      <w:r w:rsidRPr="00D11648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小山町総合文化会館　２Ｆ　</w:t>
      </w:r>
      <w:r w:rsidR="00C80AC4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会議</w:t>
      </w:r>
      <w:r w:rsidRPr="00D11648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室</w:t>
      </w:r>
    </w:p>
    <w:p w14:paraId="00FAE8E6" w14:textId="2180B725" w:rsidR="00CD5F6D" w:rsidRPr="00125AD9" w:rsidRDefault="00CD5F6D" w:rsidP="00CD5F6D">
      <w:pPr>
        <w:rPr>
          <w:rFonts w:ascii="ＭＳ ゴシック" w:eastAsia="ＭＳ ゴシック" w:hAnsi="ＭＳ ゴシック"/>
          <w:kern w:val="0"/>
          <w:sz w:val="24"/>
        </w:rPr>
      </w:pP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※必ず</w:t>
      </w:r>
      <w:r w:rsidR="00125AD9">
        <w:rPr>
          <w:rFonts w:ascii="ＭＳ ゴシック" w:eastAsia="ＭＳ ゴシック" w:hAnsi="ＭＳ ゴシック" w:hint="eastAsia"/>
          <w:kern w:val="0"/>
          <w:sz w:val="24"/>
        </w:rPr>
        <w:t>ご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>出席ください。</w:t>
      </w:r>
    </w:p>
    <w:p w14:paraId="34C57CEC" w14:textId="77777777" w:rsidR="00CD5F6D" w:rsidRPr="00125AD9" w:rsidRDefault="00CD5F6D" w:rsidP="00CD5F6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８．</w:t>
      </w:r>
      <w:r w:rsidRPr="00125AD9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1195134459"/>
        </w:rPr>
        <w:t>その</w:t>
      </w:r>
      <w:r w:rsidRPr="00125AD9">
        <w:rPr>
          <w:rFonts w:ascii="ＭＳ ゴシック" w:eastAsia="ＭＳ ゴシック" w:hAnsi="ＭＳ ゴシック" w:hint="eastAsia"/>
          <w:kern w:val="0"/>
          <w:sz w:val="24"/>
          <w:fitText w:val="1200" w:id="-1195134459"/>
        </w:rPr>
        <w:t>他</w:t>
      </w:r>
      <w:r w:rsidRPr="00125AD9">
        <w:rPr>
          <w:rFonts w:ascii="ＭＳ ゴシック" w:eastAsia="ＭＳ ゴシック" w:hAnsi="ＭＳ ゴシック" w:hint="eastAsia"/>
          <w:kern w:val="0"/>
          <w:sz w:val="24"/>
        </w:rPr>
        <w:t xml:space="preserve">　　①テント・ウェイト・机・椅子・備品等は、各自でご用意ください。　</w:t>
      </w:r>
    </w:p>
    <w:p w14:paraId="6ABCA65B" w14:textId="77777777" w:rsidR="00D32432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　　　　　　　　　②飲食物の販売をされる方は、食中毒等には十分注意</w:t>
      </w:r>
      <w:r w:rsidR="00D32432">
        <w:rPr>
          <w:rFonts w:ascii="ＭＳ ゴシック" w:eastAsia="ＭＳ ゴシック" w:hAnsi="ＭＳ ゴシック" w:hint="eastAsia"/>
          <w:sz w:val="24"/>
        </w:rPr>
        <w:t>してください。</w:t>
      </w:r>
    </w:p>
    <w:p w14:paraId="78D99A7F" w14:textId="2FB34DB9" w:rsidR="00D32432" w:rsidRDefault="00D32432" w:rsidP="00D324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③</w:t>
      </w:r>
      <w:r w:rsidR="00CD5F6D" w:rsidRPr="00125AD9">
        <w:rPr>
          <w:rFonts w:ascii="ＭＳ ゴシック" w:eastAsia="ＭＳ ゴシック" w:hAnsi="ＭＳ ゴシック" w:hint="eastAsia"/>
          <w:sz w:val="24"/>
        </w:rPr>
        <w:t>店頭には必ずゴミ箱やゴミ袋を用意し</w:t>
      </w:r>
      <w:r w:rsidR="00D62ACB">
        <w:rPr>
          <w:rFonts w:ascii="ＭＳ ゴシック" w:eastAsia="ＭＳ ゴシック" w:hAnsi="ＭＳ ゴシック" w:hint="eastAsia"/>
          <w:sz w:val="24"/>
        </w:rPr>
        <w:t>ゴミコンテナへ</w:t>
      </w:r>
      <w:r>
        <w:rPr>
          <w:rFonts w:ascii="ＭＳ ゴシック" w:eastAsia="ＭＳ ゴシック" w:hAnsi="ＭＳ ゴシック" w:hint="eastAsia"/>
          <w:sz w:val="24"/>
        </w:rPr>
        <w:t>お客様から出た</w:t>
      </w:r>
    </w:p>
    <w:p w14:paraId="7714FD82" w14:textId="267157CD" w:rsidR="00D32432" w:rsidRDefault="00D32432" w:rsidP="00D324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ゴミは</w:t>
      </w:r>
      <w:r w:rsidR="00D62ACB">
        <w:rPr>
          <w:rFonts w:ascii="ＭＳ ゴシック" w:eastAsia="ＭＳ ゴシック" w:hAnsi="ＭＳ ゴシック" w:hint="eastAsia"/>
          <w:sz w:val="24"/>
        </w:rPr>
        <w:t>投棄可、</w:t>
      </w:r>
      <w:r>
        <w:rPr>
          <w:rFonts w:ascii="ＭＳ ゴシック" w:eastAsia="ＭＳ ゴシック" w:hAnsi="ＭＳ ゴシック" w:hint="eastAsia"/>
          <w:sz w:val="24"/>
        </w:rPr>
        <w:t>それ以外の</w:t>
      </w:r>
      <w:r w:rsidR="00D62ACB">
        <w:rPr>
          <w:rFonts w:ascii="ＭＳ ゴシック" w:eastAsia="ＭＳ ゴシック" w:hAnsi="ＭＳ ゴシック" w:hint="eastAsia"/>
          <w:sz w:val="24"/>
        </w:rPr>
        <w:t>ゴミは投棄不可と</w:t>
      </w:r>
      <w:r w:rsidR="00E51D50">
        <w:rPr>
          <w:rFonts w:ascii="ＭＳ ゴシック" w:eastAsia="ＭＳ ゴシック" w:hAnsi="ＭＳ ゴシック" w:hint="eastAsia"/>
          <w:sz w:val="24"/>
        </w:rPr>
        <w:t>し</w:t>
      </w:r>
      <w:r w:rsidR="00D62ACB">
        <w:rPr>
          <w:rFonts w:ascii="ＭＳ ゴシック" w:eastAsia="ＭＳ ゴシック" w:hAnsi="ＭＳ ゴシック" w:hint="eastAsia"/>
          <w:sz w:val="24"/>
        </w:rPr>
        <w:t>ますので、</w:t>
      </w:r>
      <w:r w:rsidRPr="00125AD9">
        <w:rPr>
          <w:rFonts w:ascii="ＭＳ ゴシック" w:eastAsia="ＭＳ ゴシック" w:hAnsi="ＭＳ ゴシック" w:hint="eastAsia"/>
          <w:sz w:val="24"/>
        </w:rPr>
        <w:t>お持ち帰り</w:t>
      </w:r>
    </w:p>
    <w:p w14:paraId="04CE869B" w14:textId="63C64FD4" w:rsidR="00D32432" w:rsidRDefault="00D32432" w:rsidP="00D324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125AD9">
        <w:rPr>
          <w:rFonts w:ascii="ＭＳ ゴシック" w:eastAsia="ＭＳ ゴシック" w:hAnsi="ＭＳ ゴシック" w:hint="eastAsia"/>
          <w:sz w:val="24"/>
        </w:rPr>
        <w:t>くだ</w:t>
      </w:r>
      <w:r>
        <w:rPr>
          <w:rFonts w:ascii="ＭＳ ゴシック" w:eastAsia="ＭＳ ゴシック" w:hAnsi="ＭＳ ゴシック" w:hint="eastAsia"/>
          <w:sz w:val="24"/>
        </w:rPr>
        <w:t>さ</w:t>
      </w:r>
      <w:r w:rsidRPr="00125AD9">
        <w:rPr>
          <w:rFonts w:ascii="ＭＳ ゴシック" w:eastAsia="ＭＳ ゴシック" w:hAnsi="ＭＳ ゴシック" w:hint="eastAsia"/>
          <w:sz w:val="24"/>
        </w:rPr>
        <w:t>い。</w:t>
      </w:r>
      <w:r>
        <w:rPr>
          <w:rFonts w:ascii="ＭＳ ゴシック" w:eastAsia="ＭＳ ゴシック" w:hAnsi="ＭＳ ゴシック" w:hint="eastAsia"/>
          <w:sz w:val="24"/>
        </w:rPr>
        <w:t>また、周囲を清掃後、終了して下さい。</w:t>
      </w:r>
    </w:p>
    <w:p w14:paraId="69F7CB17" w14:textId="32F02D37" w:rsidR="00D32432" w:rsidRDefault="00D32432" w:rsidP="00D324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④</w:t>
      </w:r>
      <w:r w:rsidRPr="00125AD9">
        <w:rPr>
          <w:rFonts w:ascii="ＭＳ ゴシック" w:eastAsia="ＭＳ ゴシック" w:hAnsi="ＭＳ ゴシック" w:hint="eastAsia"/>
          <w:sz w:val="24"/>
        </w:rPr>
        <w:t>露店営業で提供できない食品もありますので、御殿場保健所</w:t>
      </w:r>
      <w:r>
        <w:rPr>
          <w:rFonts w:ascii="ＭＳ ゴシック" w:eastAsia="ＭＳ ゴシック" w:hAnsi="ＭＳ ゴシック" w:hint="eastAsia"/>
          <w:sz w:val="24"/>
        </w:rPr>
        <w:t>衛生薬務課へ</w:t>
      </w:r>
    </w:p>
    <w:p w14:paraId="55F6FB1D" w14:textId="7859F2F5" w:rsidR="00CD5F6D" w:rsidRPr="00125AD9" w:rsidRDefault="00D32432" w:rsidP="00D324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125AD9">
        <w:rPr>
          <w:rFonts w:ascii="ＭＳ ゴシック" w:eastAsia="ＭＳ ゴシック" w:hAnsi="ＭＳ ゴシック" w:hint="eastAsia"/>
          <w:sz w:val="24"/>
        </w:rPr>
        <w:t>ご確認ください。（TEL８２－１２２３）</w:t>
      </w:r>
    </w:p>
    <w:p w14:paraId="7F0C7A3F" w14:textId="542F394A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D32432">
        <w:rPr>
          <w:rFonts w:ascii="ＭＳ ゴシック" w:eastAsia="ＭＳ ゴシック" w:hAnsi="ＭＳ ゴシック" w:hint="eastAsia"/>
          <w:sz w:val="24"/>
        </w:rPr>
        <w:t>⑤</w:t>
      </w:r>
      <w:r w:rsidRPr="00125AD9">
        <w:rPr>
          <w:rFonts w:ascii="ＭＳ ゴシック" w:eastAsia="ＭＳ ゴシック" w:hAnsi="ＭＳ ゴシック" w:hint="eastAsia"/>
          <w:sz w:val="24"/>
        </w:rPr>
        <w:t>火気使用者は消火器携行、プロパン固定、発電機使用者は給油用携行缶準</w:t>
      </w:r>
    </w:p>
    <w:p w14:paraId="1CBAC69D" w14:textId="77777777" w:rsidR="00CD5F6D" w:rsidRPr="00125AD9" w:rsidRDefault="00CD5F6D" w:rsidP="00CD5F6D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備等</w:t>
      </w:r>
    </w:p>
    <w:p w14:paraId="44623519" w14:textId="3C546735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D32432">
        <w:rPr>
          <w:rFonts w:ascii="ＭＳ ゴシック" w:eastAsia="ＭＳ ゴシック" w:hAnsi="ＭＳ ゴシック" w:hint="eastAsia"/>
          <w:sz w:val="24"/>
        </w:rPr>
        <w:t>⑥</w:t>
      </w:r>
      <w:r w:rsidRPr="00125AD9">
        <w:rPr>
          <w:rFonts w:ascii="ＭＳ ゴシック" w:eastAsia="ＭＳ ゴシック" w:hAnsi="ＭＳ ゴシック" w:hint="eastAsia"/>
          <w:sz w:val="24"/>
        </w:rPr>
        <w:t>飲食物販売者は露店販売許可証の携行</w:t>
      </w:r>
    </w:p>
    <w:p w14:paraId="069BE58A" w14:textId="7220EFAD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/>
          <w:sz w:val="24"/>
        </w:rPr>
        <w:t xml:space="preserve">　　　　　　　　　　</w:t>
      </w:r>
      <w:r w:rsidR="00D32432">
        <w:rPr>
          <w:rFonts w:ascii="ＭＳ ゴシック" w:eastAsia="ＭＳ ゴシック" w:hAnsi="ＭＳ ゴシック" w:hint="eastAsia"/>
          <w:sz w:val="24"/>
        </w:rPr>
        <w:t>⑦</w:t>
      </w:r>
      <w:r w:rsidRPr="00125AD9">
        <w:rPr>
          <w:rFonts w:ascii="ＭＳ ゴシック" w:eastAsia="ＭＳ ゴシック" w:hAnsi="ＭＳ ゴシック" w:hint="eastAsia"/>
          <w:sz w:val="24"/>
        </w:rPr>
        <w:t>飲食物を販売する店舗は、テント内をビニールシート等で養生し、飲物や</w:t>
      </w:r>
    </w:p>
    <w:p w14:paraId="25C1905D" w14:textId="77777777" w:rsidR="00CD5F6D" w:rsidRPr="00125AD9" w:rsidRDefault="00CD5F6D" w:rsidP="00CD5F6D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汚水を側溝や敷地内に流したり、油や食べ物等で地面を汚さないようにし</w:t>
      </w:r>
    </w:p>
    <w:p w14:paraId="0DCC003A" w14:textId="77777777" w:rsidR="00CD5F6D" w:rsidRPr="00125AD9" w:rsidRDefault="00CD5F6D" w:rsidP="00CD5F6D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てください。</w:t>
      </w:r>
    </w:p>
    <w:p w14:paraId="11219291" w14:textId="0F7B2216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D32432">
        <w:rPr>
          <w:rFonts w:ascii="ＭＳ ゴシック" w:eastAsia="ＭＳ ゴシック" w:hAnsi="ＭＳ ゴシック" w:hint="eastAsia"/>
          <w:sz w:val="24"/>
        </w:rPr>
        <w:t>⑧</w:t>
      </w:r>
      <w:r w:rsidRPr="00125AD9">
        <w:rPr>
          <w:rFonts w:ascii="ＭＳ ゴシック" w:eastAsia="ＭＳ ゴシック" w:hAnsi="ＭＳ ゴシック" w:hint="eastAsia"/>
          <w:sz w:val="24"/>
        </w:rPr>
        <w:t>終了後実施する、出店者アンケート調査表（売上金額含む）をご提出くだ</w:t>
      </w:r>
    </w:p>
    <w:p w14:paraId="500086FD" w14:textId="77777777" w:rsidR="00CD5F6D" w:rsidRPr="00125AD9" w:rsidRDefault="00CD5F6D" w:rsidP="00CD5F6D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 w:hint="eastAsia"/>
          <w:sz w:val="24"/>
        </w:rPr>
        <w:t>さい。</w:t>
      </w:r>
    </w:p>
    <w:p w14:paraId="317694D9" w14:textId="44D32B4D" w:rsidR="00CD5F6D" w:rsidRPr="00125AD9" w:rsidRDefault="00125AD9" w:rsidP="00CD5F6D">
      <w:pPr>
        <w:rPr>
          <w:rFonts w:ascii="ＭＳ ゴシック" w:eastAsia="ＭＳ ゴシック" w:hAnsi="ＭＳ ゴシック"/>
          <w:sz w:val="24"/>
        </w:rPr>
      </w:pPr>
      <w:r w:rsidRPr="00125AD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60E4A48" wp14:editId="31F987F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210300" cy="563880"/>
                <wp:effectExtent l="0" t="0" r="19050" b="26670"/>
                <wp:wrapNone/>
                <wp:docPr id="683601736" name="正方形/長方形 68360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EE781" w14:textId="3AC032B2" w:rsidR="00CD5F6D" w:rsidRPr="00D11648" w:rsidRDefault="00CD5F6D" w:rsidP="00CD5F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1648">
                              <w:rPr>
                                <w:rFonts w:asciiTheme="majorEastAsia" w:eastAsiaTheme="majorEastAsia" w:hAnsiTheme="majorEastAsia" w:hint="eastAsia"/>
                              </w:rPr>
                              <w:t>（連絡先）小山町商工会　青空市担当：</w:t>
                            </w:r>
                            <w:r w:rsidR="00406DBC">
                              <w:rPr>
                                <w:rFonts w:asciiTheme="majorEastAsia" w:eastAsiaTheme="majorEastAsia" w:hAnsiTheme="majorEastAsia" w:hint="eastAsia"/>
                              </w:rPr>
                              <w:t>勝又</w:t>
                            </w:r>
                          </w:p>
                          <w:p w14:paraId="63243114" w14:textId="77777777" w:rsidR="00CD5F6D" w:rsidRPr="00D11648" w:rsidRDefault="00CD5F6D" w:rsidP="00CD5F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164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小山町小山9</w:t>
                            </w:r>
                            <w:r w:rsidRPr="00D11648">
                              <w:rPr>
                                <w:rFonts w:asciiTheme="majorEastAsia" w:eastAsiaTheme="majorEastAsia" w:hAnsiTheme="majorEastAsia"/>
                              </w:rPr>
                              <w:t>6-2</w:t>
                            </w:r>
                            <w:r w:rsidRPr="00D1164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TEL７６－１１００：FAX７６－４２３６　E-mail：</w:t>
                            </w:r>
                            <w:proofErr w:type="spellStart"/>
                            <w:r w:rsidRPr="00D11648">
                              <w:rPr>
                                <w:rFonts w:asciiTheme="majorEastAsia" w:eastAsiaTheme="majorEastAsia" w:hAnsiTheme="majorEastAsia" w:hint="eastAsia"/>
                              </w:rPr>
                              <w:t>oyama</w:t>
                            </w:r>
                            <w:proofErr w:type="spellEnd"/>
                            <w:r w:rsidRPr="00D11648">
                              <w:rPr>
                                <w:rFonts w:asciiTheme="majorEastAsia" w:eastAsiaTheme="majorEastAsia" w:hAnsiTheme="majorEastAsia" w:hint="eastAsia"/>
                              </w:rPr>
                              <w:t>＠mail.</w:t>
                            </w:r>
                            <w:r w:rsidRPr="00D11648">
                              <w:rPr>
                                <w:rFonts w:asciiTheme="majorEastAsia" w:eastAsiaTheme="majorEastAsia" w:hAnsiTheme="majorEastAsia"/>
                              </w:rPr>
                              <w:t>wbs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4A48" id="正方形/長方形 683601736" o:spid="_x0000_s1026" style="position:absolute;left:0;text-align:left;margin-left:0;margin-top:.35pt;width:489pt;height:44.4pt;z-index: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" fillcolor="window" strokecolor="windowText">
                <v:textbox>
                  <w:txbxContent>
                    <w:p w14:paraId="589EE781" w14:textId="3AC032B2" w:rsidR="00CD5F6D" w:rsidRPr="00D11648" w:rsidRDefault="00CD5F6D" w:rsidP="00CD5F6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11648">
                        <w:rPr>
                          <w:rFonts w:asciiTheme="majorEastAsia" w:eastAsiaTheme="majorEastAsia" w:hAnsiTheme="majorEastAsia" w:hint="eastAsia"/>
                        </w:rPr>
                        <w:t>（連絡先）小山町商工会　青空市担当：</w:t>
                      </w:r>
                      <w:r w:rsidR="00406DBC">
                        <w:rPr>
                          <w:rFonts w:asciiTheme="majorEastAsia" w:eastAsiaTheme="majorEastAsia" w:hAnsiTheme="majorEastAsia" w:hint="eastAsia"/>
                        </w:rPr>
                        <w:t>勝又</w:t>
                      </w:r>
                    </w:p>
                    <w:p w14:paraId="63243114" w14:textId="77777777" w:rsidR="00CD5F6D" w:rsidRPr="00D11648" w:rsidRDefault="00CD5F6D" w:rsidP="00CD5F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1648">
                        <w:rPr>
                          <w:rFonts w:asciiTheme="majorEastAsia" w:eastAsiaTheme="majorEastAsia" w:hAnsiTheme="majorEastAsia" w:hint="eastAsia"/>
                        </w:rPr>
                        <w:t xml:space="preserve">　小山町小山9</w:t>
                      </w:r>
                      <w:r w:rsidRPr="00D11648">
                        <w:rPr>
                          <w:rFonts w:asciiTheme="majorEastAsia" w:eastAsiaTheme="majorEastAsia" w:hAnsiTheme="majorEastAsia"/>
                        </w:rPr>
                        <w:t>6-2</w:t>
                      </w:r>
                      <w:r w:rsidRPr="00D11648">
                        <w:rPr>
                          <w:rFonts w:asciiTheme="majorEastAsia" w:eastAsiaTheme="majorEastAsia" w:hAnsiTheme="majorEastAsia" w:hint="eastAsia"/>
                        </w:rPr>
                        <w:t xml:space="preserve">　TEL７６－１１００：FAX７６－４２３６　E-mail：</w:t>
                      </w:r>
                      <w:proofErr w:type="spellStart"/>
                      <w:r w:rsidRPr="00D11648">
                        <w:rPr>
                          <w:rFonts w:asciiTheme="majorEastAsia" w:eastAsiaTheme="majorEastAsia" w:hAnsiTheme="majorEastAsia" w:hint="eastAsia"/>
                        </w:rPr>
                        <w:t>oyama</w:t>
                      </w:r>
                      <w:proofErr w:type="spellEnd"/>
                      <w:r w:rsidRPr="00D11648">
                        <w:rPr>
                          <w:rFonts w:asciiTheme="majorEastAsia" w:eastAsiaTheme="majorEastAsia" w:hAnsiTheme="majorEastAsia" w:hint="eastAsia"/>
                        </w:rPr>
                        <w:t>＠mail.</w:t>
                      </w:r>
                      <w:r w:rsidRPr="00D11648">
                        <w:rPr>
                          <w:rFonts w:asciiTheme="majorEastAsia" w:eastAsiaTheme="majorEastAsia" w:hAnsiTheme="majorEastAsia"/>
                        </w:rPr>
                        <w:t>wbs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91483" w14:textId="1EE4A679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</w:p>
    <w:p w14:paraId="01D4AA9A" w14:textId="77777777" w:rsidR="00CD5F6D" w:rsidRPr="00125AD9" w:rsidRDefault="00CD5F6D" w:rsidP="00CD5F6D">
      <w:pPr>
        <w:rPr>
          <w:rFonts w:ascii="ＭＳ ゴシック" w:eastAsia="ＭＳ ゴシック" w:hAnsi="ＭＳ ゴシック"/>
          <w:sz w:val="24"/>
        </w:rPr>
      </w:pPr>
    </w:p>
    <w:p w14:paraId="56A19496" w14:textId="77777777" w:rsidR="00CD5F6D" w:rsidRDefault="00CD5F6D" w:rsidP="00CD5F6D">
      <w:pPr>
        <w:rPr>
          <w:rFonts w:asciiTheme="minorEastAsia" w:eastAsiaTheme="minorEastAsia" w:hAnsiTheme="minorEastAsia"/>
          <w:sz w:val="24"/>
        </w:rPr>
      </w:pPr>
    </w:p>
    <w:p w14:paraId="02E2453E" w14:textId="426FC7A1" w:rsidR="001073E1" w:rsidRPr="00207A4D" w:rsidRDefault="001073E1" w:rsidP="001073E1">
      <w:pPr>
        <w:jc w:val="center"/>
        <w:rPr>
          <w:rFonts w:asciiTheme="majorEastAsia" w:eastAsiaTheme="majorEastAsia" w:hAnsiTheme="majorEastAsia"/>
          <w:b/>
          <w:sz w:val="24"/>
        </w:rPr>
      </w:pPr>
      <w:r w:rsidRPr="00207A4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25AD9" w:rsidRPr="00125AD9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406DBC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="003A37F9">
        <w:rPr>
          <w:rFonts w:asciiTheme="majorEastAsia" w:eastAsiaTheme="majorEastAsia" w:hAnsiTheme="majorEastAsia" w:hint="eastAsia"/>
          <w:b/>
          <w:sz w:val="32"/>
        </w:rPr>
        <w:t>おやまっち商工</w:t>
      </w:r>
      <w:r w:rsidRPr="00207A4D">
        <w:rPr>
          <w:rFonts w:asciiTheme="majorEastAsia" w:eastAsiaTheme="majorEastAsia" w:hAnsiTheme="majorEastAsia" w:hint="eastAsia"/>
          <w:b/>
          <w:sz w:val="32"/>
        </w:rPr>
        <w:t>祭「青空市」出店申込書</w:t>
      </w:r>
    </w:p>
    <w:p w14:paraId="3D86FF90" w14:textId="77777777" w:rsidR="001073E1" w:rsidRPr="00B77B53" w:rsidRDefault="001073E1" w:rsidP="001073E1">
      <w:pPr>
        <w:jc w:val="center"/>
        <w:rPr>
          <w:rFonts w:asciiTheme="majorEastAsia" w:eastAsiaTheme="majorEastAsia" w:hAnsiTheme="majorEastAsia"/>
          <w:sz w:val="24"/>
        </w:rPr>
      </w:pPr>
      <w:r w:rsidRPr="00B77B53">
        <w:rPr>
          <w:rFonts w:asciiTheme="majorEastAsia" w:eastAsiaTheme="majorEastAsia" w:hAnsiTheme="majorEastAsia" w:hint="eastAsia"/>
          <w:sz w:val="24"/>
        </w:rPr>
        <w:t>表面の募集案内を順守し、下記のとおり出店を申し込みます。</w:t>
      </w:r>
      <w:r w:rsidRPr="00B77B53">
        <w:rPr>
          <w:rFonts w:asciiTheme="majorEastAsia" w:eastAsiaTheme="majorEastAsia" w:hAnsiTheme="majorEastAsia" w:hint="eastAsia"/>
          <w:sz w:val="20"/>
          <w:szCs w:val="20"/>
        </w:rPr>
        <w:t>*ご記入は、ゴム印等でも結構です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8"/>
        <w:gridCol w:w="2867"/>
        <w:gridCol w:w="954"/>
        <w:gridCol w:w="1417"/>
        <w:gridCol w:w="3061"/>
      </w:tblGrid>
      <w:tr w:rsidR="001073E1" w:rsidRPr="00B77B53" w14:paraId="0CEF0D23" w14:textId="77777777" w:rsidTr="00DC238E">
        <w:trPr>
          <w:trHeight w:val="1278"/>
        </w:trPr>
        <w:tc>
          <w:tcPr>
            <w:tcW w:w="2158" w:type="dxa"/>
            <w:tcBorders>
              <w:top w:val="single" w:sz="18" w:space="0" w:color="auto"/>
            </w:tcBorders>
            <w:vAlign w:val="center"/>
          </w:tcPr>
          <w:p w14:paraId="7F071F50" w14:textId="77777777" w:rsidR="001073E1" w:rsidRPr="00B77B53" w:rsidRDefault="001073E1" w:rsidP="007D6514">
            <w:pPr>
              <w:ind w:firstLine="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1.事業所名･代表</w:t>
            </w:r>
          </w:p>
          <w:p w14:paraId="4F493566" w14:textId="77777777" w:rsidR="001073E1" w:rsidRPr="00B77B53" w:rsidRDefault="001073E1" w:rsidP="007D6514">
            <w:pPr>
              <w:ind w:firstLine="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2.住所</w:t>
            </w:r>
          </w:p>
          <w:p w14:paraId="46927547" w14:textId="77777777" w:rsidR="001073E1" w:rsidRPr="00B77B53" w:rsidRDefault="001073E1" w:rsidP="007D6514">
            <w:pPr>
              <w:ind w:firstLine="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3.電話　 4.FAX</w:t>
            </w:r>
          </w:p>
        </w:tc>
        <w:tc>
          <w:tcPr>
            <w:tcW w:w="8299" w:type="dxa"/>
            <w:gridSpan w:val="4"/>
            <w:tcBorders>
              <w:top w:val="single" w:sz="18" w:space="0" w:color="auto"/>
            </w:tcBorders>
            <w:vAlign w:val="center"/>
          </w:tcPr>
          <w:p w14:paraId="7BA9FBDB" w14:textId="508B6636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330034F" w14:textId="1978914B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3FBC631" w14:textId="027F32EF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14:paraId="3CC901E3" w14:textId="77777777" w:rsidTr="00DC238E">
        <w:trPr>
          <w:trHeight w:val="513"/>
        </w:trPr>
        <w:tc>
          <w:tcPr>
            <w:tcW w:w="2158" w:type="dxa"/>
            <w:vAlign w:val="center"/>
          </w:tcPr>
          <w:p w14:paraId="49D7A831" w14:textId="77777777" w:rsidR="001073E1" w:rsidRPr="00B77B53" w:rsidRDefault="001073E1" w:rsidP="007D6514">
            <w:pPr>
              <w:ind w:firstLine="1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5.当日責任者名</w:t>
            </w:r>
          </w:p>
        </w:tc>
        <w:tc>
          <w:tcPr>
            <w:tcW w:w="2867" w:type="dxa"/>
            <w:vAlign w:val="center"/>
          </w:tcPr>
          <w:p w14:paraId="715C4DA5" w14:textId="77777777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2371" w:type="dxa"/>
            <w:gridSpan w:val="2"/>
            <w:vAlign w:val="center"/>
          </w:tcPr>
          <w:p w14:paraId="7D1B97B7" w14:textId="06788612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6.当日緊急連絡電話</w:t>
            </w:r>
          </w:p>
        </w:tc>
        <w:tc>
          <w:tcPr>
            <w:tcW w:w="3061" w:type="dxa"/>
            <w:vAlign w:val="center"/>
          </w:tcPr>
          <w:p w14:paraId="26985386" w14:textId="77777777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14:paraId="0726C76B" w14:textId="77777777" w:rsidTr="00DC238E">
        <w:trPr>
          <w:trHeight w:val="2302"/>
        </w:trPr>
        <w:tc>
          <w:tcPr>
            <w:tcW w:w="2158" w:type="dxa"/>
            <w:tcBorders>
              <w:bottom w:val="dotted" w:sz="4" w:space="0" w:color="auto"/>
            </w:tcBorders>
            <w:vAlign w:val="center"/>
            <w:hideMark/>
          </w:tcPr>
          <w:p w14:paraId="065A42E0" w14:textId="77777777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7.出店区分</w:t>
            </w:r>
          </w:p>
          <w:p w14:paraId="4FC443F2" w14:textId="77777777" w:rsidR="001073E1" w:rsidRDefault="001073E1" w:rsidP="006F0882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(該当する方に</w:t>
            </w:r>
            <w:r w:rsidRPr="00B77B53">
              <w:rPr>
                <w:rFonts w:asciiTheme="majorEastAsia" w:eastAsiaTheme="majorEastAsia" w:hAnsiTheme="majorEastAsia" w:cs="ＭＳ 明朝" w:hint="eastAsia"/>
                <w:sz w:val="24"/>
              </w:rPr>
              <w:t>✔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14:paraId="376F7A13" w14:textId="77777777" w:rsidR="001073E1" w:rsidRDefault="001073E1" w:rsidP="007D65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6F0882">
              <w:rPr>
                <w:rFonts w:asciiTheme="majorEastAsia" w:eastAsiaTheme="majorEastAsia" w:hAnsiTheme="majorEastAsia" w:hint="eastAsia"/>
              </w:rPr>
              <w:t>以下同</w:t>
            </w:r>
          </w:p>
          <w:p w14:paraId="4AAAF89A" w14:textId="77777777" w:rsidR="001073E1" w:rsidRPr="00B77B53" w:rsidRDefault="001073E1" w:rsidP="007D65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1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1C1013A6" w14:textId="77777777" w:rsidR="001073E1" w:rsidRPr="00B77B53" w:rsidRDefault="001073E1" w:rsidP="007D6514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飲　食</w:t>
            </w:r>
          </w:p>
          <w:p w14:paraId="2FCE89C4" w14:textId="77777777" w:rsidR="001073E1" w:rsidRPr="00B77B53" w:rsidRDefault="001073E1" w:rsidP="007D65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>露店形態の飲食店許可番号</w:t>
            </w:r>
          </w:p>
          <w:p w14:paraId="21880277" w14:textId="77777777" w:rsidR="001073E1" w:rsidRPr="0006527C" w:rsidRDefault="001073E1" w:rsidP="007D65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 xml:space="preserve">(第　　　　　　　　　</w:t>
            </w:r>
            <w:r w:rsidR="0006527C" w:rsidRPr="000652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6527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6527C">
              <w:rPr>
                <w:rFonts w:asciiTheme="majorEastAsia" w:eastAsiaTheme="majorEastAsia" w:hAnsiTheme="majorEastAsia" w:hint="eastAsia"/>
                <w:sz w:val="22"/>
              </w:rPr>
              <w:t xml:space="preserve">　号)</w:t>
            </w:r>
          </w:p>
          <w:p w14:paraId="79D35609" w14:textId="77777777" w:rsidR="0006527C" w:rsidRPr="0006527C" w:rsidRDefault="0006527C" w:rsidP="0006527C">
            <w:pPr>
              <w:rPr>
                <w:rFonts w:asciiTheme="majorEastAsia" w:eastAsiaTheme="majorEastAsia" w:hAnsiTheme="majorEastAsia"/>
                <w:sz w:val="22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>賠償責任保険</w:t>
            </w:r>
          </w:p>
          <w:p w14:paraId="3B988A0F" w14:textId="77777777" w:rsidR="0006527C" w:rsidRDefault="0006527C" w:rsidP="0006527C">
            <w:pPr>
              <w:rPr>
                <w:rFonts w:asciiTheme="majorEastAsia" w:eastAsiaTheme="majorEastAsia" w:hAnsiTheme="majorEastAsia"/>
                <w:sz w:val="24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（　　　　　　　　　 ）</w:t>
            </w:r>
          </w:p>
          <w:p w14:paraId="4DC5C72F" w14:textId="77777777" w:rsidR="001073E1" w:rsidRDefault="0006527C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06527C">
              <w:rPr>
                <w:rFonts w:asciiTheme="majorEastAsia" w:eastAsiaTheme="majorEastAsia" w:hAnsiTheme="majorEastAsia" w:hint="eastAsia"/>
                <w:sz w:val="22"/>
              </w:rPr>
              <w:t>証書番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　　　　　　　　　 ）</w:t>
            </w:r>
          </w:p>
          <w:p w14:paraId="65F545C7" w14:textId="3A5AF069" w:rsidR="00DE22D2" w:rsidRPr="0006527C" w:rsidRDefault="00DE22D2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78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0D82C574" w14:textId="58BC051A" w:rsidR="001073E1" w:rsidRDefault="009228ED" w:rsidP="0006527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02708FD" wp14:editId="7FA1119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6675</wp:posOffset>
                      </wp:positionV>
                      <wp:extent cx="1247775" cy="361950"/>
                      <wp:effectExtent l="0" t="0" r="9525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8681A" w14:textId="77777777" w:rsidR="0006527C" w:rsidRPr="0006527C" w:rsidRDefault="0006527C" w:rsidP="0006527C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0652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物品販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70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1" o:spid="_x0000_s1027" type="#_x0000_t202" style="position:absolute;left:0;text-align:left;margin-left:1.95pt;margin-top:5.25pt;width:98.25pt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" fillcolor="white [3201]" stroked="f" strokeweight=".5pt">
                      <v:textbox>
                        <w:txbxContent>
                          <w:p w14:paraId="6C88681A" w14:textId="77777777" w:rsidR="0006527C" w:rsidRPr="0006527C" w:rsidRDefault="0006527C" w:rsidP="0006527C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0652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物品販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  <w:p w14:paraId="49C1C5D6" w14:textId="3E721F7D" w:rsidR="009228ED" w:rsidRDefault="009228ED" w:rsidP="0006527C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B2ECEF5" w14:textId="612D2F50" w:rsidR="009228ED" w:rsidRDefault="009228ED" w:rsidP="0006527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□　屋内出店希望</w:t>
            </w:r>
          </w:p>
          <w:p w14:paraId="10E84CAF" w14:textId="3AD29BB5" w:rsidR="009228ED" w:rsidRDefault="009228ED" w:rsidP="0006527C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CAC4931" w14:textId="50940FDF" w:rsidR="009228ED" w:rsidRDefault="009228ED" w:rsidP="009228ED">
            <w:pPr>
              <w:rPr>
                <w:rFonts w:asciiTheme="majorEastAsia" w:eastAsiaTheme="majorEastAsia" w:hAnsiTheme="majorEastAsia"/>
                <w:sz w:val="24"/>
              </w:rPr>
            </w:pPr>
            <w:r w:rsidRPr="009228ED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228ED">
              <w:rPr>
                <w:rFonts w:asciiTheme="majorEastAsia" w:eastAsiaTheme="majorEastAsia" w:hAnsiTheme="majorEastAsia" w:hint="eastAsia"/>
                <w:sz w:val="24"/>
              </w:rPr>
              <w:t>□　屋外出店希望</w:t>
            </w:r>
          </w:p>
          <w:p w14:paraId="5B31C244" w14:textId="77777777" w:rsidR="00A412BF" w:rsidRPr="009228ED" w:rsidRDefault="00A412BF" w:rsidP="009228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CDDA4AA" w14:textId="4846CE5C" w:rsidR="001073E1" w:rsidRPr="00B77B53" w:rsidRDefault="00A412BF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花卉花木の販売は屋外でお願いします。</w:t>
            </w:r>
          </w:p>
          <w:p w14:paraId="269A43C6" w14:textId="7AACB774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4093" w:rsidRPr="00B77B53" w14:paraId="7151D03E" w14:textId="77777777" w:rsidTr="00DC238E">
        <w:trPr>
          <w:trHeight w:val="657"/>
        </w:trPr>
        <w:tc>
          <w:tcPr>
            <w:tcW w:w="2158" w:type="dxa"/>
            <w:vMerge w:val="restart"/>
            <w:vAlign w:val="center"/>
            <w:hideMark/>
          </w:tcPr>
          <w:p w14:paraId="2BF20A71" w14:textId="028B63C0" w:rsidR="00FC4093" w:rsidRPr="00B77B53" w:rsidRDefault="00FC4093" w:rsidP="007D6514">
            <w:pPr>
              <w:widowControl/>
              <w:ind w:left="1440" w:hangingChars="600" w:hanging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販売品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価格</w:t>
            </w:r>
          </w:p>
          <w:p w14:paraId="7F8766EA" w14:textId="77777777" w:rsidR="00FC4093" w:rsidRPr="00B77B53" w:rsidRDefault="00FC4093" w:rsidP="007D6514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E55FE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主な取扱品を具体的にご記入くだ</w:t>
            </w:r>
            <w:r w:rsidRPr="00E55FE8">
              <w:rPr>
                <w:rFonts w:asciiTheme="majorEastAsia" w:eastAsiaTheme="majorEastAsia" w:hAnsiTheme="majorEastAsia" w:hint="eastAsia"/>
                <w:sz w:val="22"/>
              </w:rPr>
              <w:t>さい）</w:t>
            </w:r>
          </w:p>
        </w:tc>
        <w:tc>
          <w:tcPr>
            <w:tcW w:w="382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884255C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(例) やきそば　350円</w:t>
            </w:r>
          </w:p>
          <w:p w14:paraId="5099E1C2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7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A76B72E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>(例) 衣料品　500円～3,000円</w:t>
            </w:r>
          </w:p>
          <w:p w14:paraId="775E222B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4093" w:rsidRPr="00B77B53" w14:paraId="3042E605" w14:textId="77777777" w:rsidTr="00DC238E">
        <w:trPr>
          <w:trHeight w:val="628"/>
        </w:trPr>
        <w:tc>
          <w:tcPr>
            <w:tcW w:w="2158" w:type="dxa"/>
            <w:vMerge/>
            <w:vAlign w:val="center"/>
            <w:hideMark/>
          </w:tcPr>
          <w:p w14:paraId="6AAEC7D7" w14:textId="77777777" w:rsidR="00FC4093" w:rsidRPr="00B77B53" w:rsidRDefault="00FC4093" w:rsidP="007D651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vAlign w:val="center"/>
          </w:tcPr>
          <w:p w14:paraId="4E3583E8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6123E55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78" w:type="dxa"/>
            <w:gridSpan w:val="2"/>
            <w:tcBorders>
              <w:top w:val="nil"/>
              <w:bottom w:val="nil"/>
            </w:tcBorders>
            <w:vAlign w:val="center"/>
          </w:tcPr>
          <w:p w14:paraId="34EE4807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44E05D7" w14:textId="77777777" w:rsidR="00FC4093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238E" w:rsidRPr="00B77B53" w14:paraId="07417267" w14:textId="77777777" w:rsidTr="00DC238E">
        <w:trPr>
          <w:trHeight w:val="528"/>
        </w:trPr>
        <w:tc>
          <w:tcPr>
            <w:tcW w:w="2158" w:type="dxa"/>
            <w:vMerge/>
            <w:vAlign w:val="center"/>
            <w:hideMark/>
          </w:tcPr>
          <w:p w14:paraId="117F0A49" w14:textId="77777777" w:rsidR="00DC238E" w:rsidRPr="00B77B53" w:rsidRDefault="00DC238E" w:rsidP="007D651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vAlign w:val="center"/>
          </w:tcPr>
          <w:p w14:paraId="51BA5C66" w14:textId="77777777" w:rsidR="00DC238E" w:rsidRPr="00B77B53" w:rsidRDefault="00DC238E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78" w:type="dxa"/>
            <w:gridSpan w:val="2"/>
            <w:tcBorders>
              <w:top w:val="nil"/>
            </w:tcBorders>
            <w:vAlign w:val="center"/>
          </w:tcPr>
          <w:p w14:paraId="757792A3" w14:textId="77777777" w:rsidR="00DC238E" w:rsidRPr="00B77B53" w:rsidRDefault="00DC238E" w:rsidP="007D651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73E1" w:rsidRPr="00B77B53" w14:paraId="33F82B41" w14:textId="77777777" w:rsidTr="00DC238E">
        <w:trPr>
          <w:trHeight w:val="424"/>
        </w:trPr>
        <w:tc>
          <w:tcPr>
            <w:tcW w:w="2158" w:type="dxa"/>
            <w:vAlign w:val="center"/>
          </w:tcPr>
          <w:p w14:paraId="74CE7E34" w14:textId="53399E9E" w:rsidR="001073E1" w:rsidRPr="00B77B53" w:rsidRDefault="00FC4093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1073E1" w:rsidRPr="00B77B53">
              <w:rPr>
                <w:rFonts w:asciiTheme="majorEastAsia" w:eastAsiaTheme="majorEastAsia" w:hAnsiTheme="majorEastAsia" w:hint="eastAsia"/>
                <w:sz w:val="24"/>
              </w:rPr>
              <w:t>.ガスの使用</w:t>
            </w:r>
          </w:p>
        </w:tc>
        <w:tc>
          <w:tcPr>
            <w:tcW w:w="8299" w:type="dxa"/>
            <w:gridSpan w:val="4"/>
            <w:tcBorders>
              <w:top w:val="dotted" w:sz="4" w:space="0" w:color="auto"/>
            </w:tcBorders>
            <w:vAlign w:val="center"/>
          </w:tcPr>
          <w:p w14:paraId="30CC9836" w14:textId="77777777" w:rsidR="001073E1" w:rsidRPr="00B77B53" w:rsidRDefault="001073E1" w:rsidP="007D651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あり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 a.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ﾌﾟﾛﾊﾟﾝｶﾞｽ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b.ｶｾｯﾄｺﾝﾛ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621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なし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  　</w:t>
            </w:r>
          </w:p>
        </w:tc>
      </w:tr>
      <w:tr w:rsidR="001073E1" w:rsidRPr="00B77B53" w14:paraId="30FFF7C1" w14:textId="77777777" w:rsidTr="00DC238E">
        <w:trPr>
          <w:trHeight w:val="365"/>
        </w:trPr>
        <w:tc>
          <w:tcPr>
            <w:tcW w:w="2158" w:type="dxa"/>
            <w:vAlign w:val="center"/>
          </w:tcPr>
          <w:p w14:paraId="52A03C12" w14:textId="2A0B6F15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FC4093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電気の使用</w:t>
            </w:r>
          </w:p>
        </w:tc>
        <w:tc>
          <w:tcPr>
            <w:tcW w:w="8299" w:type="dxa"/>
            <w:gridSpan w:val="4"/>
            <w:vAlign w:val="center"/>
          </w:tcPr>
          <w:p w14:paraId="682D681C" w14:textId="77777777" w:rsidR="001073E1" w:rsidRPr="005926A0" w:rsidRDefault="001073E1" w:rsidP="00A22D0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発電機の使用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 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あり　</w:t>
            </w:r>
            <w:r w:rsidRPr="00A00621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なし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発電機は各自でご持参くだ</w:t>
            </w:r>
            <w:r w:rsidRPr="00B77B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さい。　</w:t>
            </w:r>
          </w:p>
        </w:tc>
      </w:tr>
      <w:tr w:rsidR="001073E1" w:rsidRPr="00B77B53" w14:paraId="10F4CFE1" w14:textId="77777777" w:rsidTr="00DC238E">
        <w:trPr>
          <w:trHeight w:val="453"/>
        </w:trPr>
        <w:tc>
          <w:tcPr>
            <w:tcW w:w="2158" w:type="dxa"/>
            <w:vAlign w:val="center"/>
            <w:hideMark/>
          </w:tcPr>
          <w:p w14:paraId="304A3637" w14:textId="10D4C356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7652DC">
              <w:rPr>
                <w:rFonts w:asciiTheme="majorEastAsia" w:eastAsiaTheme="majorEastAsia" w:hAnsiTheme="majorEastAsia"/>
                <w:sz w:val="24"/>
              </w:rPr>
              <w:t>1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>.駐車台数</w:t>
            </w:r>
          </w:p>
        </w:tc>
        <w:tc>
          <w:tcPr>
            <w:tcW w:w="8299" w:type="dxa"/>
            <w:gridSpan w:val="4"/>
            <w:vAlign w:val="center"/>
          </w:tcPr>
          <w:p w14:paraId="2A0EB2F9" w14:textId="3728123D" w:rsidR="001073E1" w:rsidRPr="005926A0" w:rsidRDefault="001073E1" w:rsidP="007D651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0621">
              <w:rPr>
                <w:rFonts w:asciiTheme="majorEastAsia" w:eastAsiaTheme="majorEastAsia" w:hAnsiTheme="majorEastAsia" w:hint="eastAsia"/>
                <w:sz w:val="24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A00621">
              <w:rPr>
                <w:rFonts w:asciiTheme="majorEastAsia" w:eastAsiaTheme="majorEastAsia" w:hAnsiTheme="majorEastAsia" w:hint="eastAsia"/>
                <w:sz w:val="24"/>
              </w:rPr>
              <w:t xml:space="preserve">）台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社２台以内でお願い</w:t>
            </w: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。）</w:t>
            </w:r>
          </w:p>
        </w:tc>
      </w:tr>
      <w:tr w:rsidR="001073E1" w:rsidRPr="00B77B53" w14:paraId="0BB54D16" w14:textId="77777777" w:rsidTr="00A22D02">
        <w:trPr>
          <w:trHeight w:val="4878"/>
        </w:trPr>
        <w:tc>
          <w:tcPr>
            <w:tcW w:w="2158" w:type="dxa"/>
            <w:tcBorders>
              <w:bottom w:val="single" w:sz="18" w:space="0" w:color="auto"/>
            </w:tcBorders>
            <w:vAlign w:val="center"/>
          </w:tcPr>
          <w:p w14:paraId="0EDCFEA6" w14:textId="30A1D575" w:rsidR="001073E1" w:rsidRPr="00B77B53" w:rsidRDefault="00856488" w:rsidP="007D651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A22D02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1073E1" w:rsidRPr="00B77B53">
              <w:rPr>
                <w:rFonts w:asciiTheme="majorEastAsia" w:eastAsiaTheme="majorEastAsia" w:hAnsiTheme="majorEastAsia" w:hint="eastAsia"/>
                <w:sz w:val="24"/>
              </w:rPr>
              <w:t>.店舗内平面図</w:t>
            </w:r>
          </w:p>
          <w:p w14:paraId="4F21E89E" w14:textId="77777777" w:rsidR="001073E1" w:rsidRPr="00B77B53" w:rsidRDefault="001073E1" w:rsidP="007D65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消火器の位置　</w:t>
            </w:r>
            <w:r w:rsidRPr="00B77B53">
              <w:rPr>
                <w:rFonts w:asciiTheme="majorEastAsia" w:eastAsiaTheme="majorEastAsia" w:hAnsiTheme="majorEastAsia"/>
                <w:sz w:val="22"/>
                <w:szCs w:val="22"/>
              </w:rPr>
              <w:fldChar w:fldCharType="begin"/>
            </w:r>
            <w:r w:rsidRPr="00B77B53">
              <w:rPr>
                <w:rFonts w:asciiTheme="majorEastAsia" w:eastAsiaTheme="majorEastAsia" w:hAnsiTheme="majorEastAsia"/>
                <w:sz w:val="22"/>
                <w:szCs w:val="22"/>
              </w:rPr>
              <w:instrText xml:space="preserve"> </w:instrText>
            </w: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eq \o\ac(</w:instrText>
            </w:r>
            <w:r w:rsidRPr="00B77B53">
              <w:rPr>
                <w:rFonts w:asciiTheme="majorEastAsia" w:eastAsiaTheme="majorEastAsia" w:hAnsiTheme="majorEastAsia" w:hint="eastAsia"/>
                <w:position w:val="-4"/>
                <w:sz w:val="33"/>
                <w:szCs w:val="22"/>
              </w:rPr>
              <w:instrText>○</w:instrText>
            </w: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instrText>,消)</w:instrText>
            </w:r>
            <w:r w:rsidRPr="00B77B53">
              <w:rPr>
                <w:rFonts w:asciiTheme="majorEastAsia" w:eastAsiaTheme="majorEastAsia" w:hAnsiTheme="majorEastAsia"/>
                <w:sz w:val="22"/>
                <w:szCs w:val="22"/>
              </w:rPr>
              <w:fldChar w:fldCharType="end"/>
            </w:r>
          </w:p>
          <w:p w14:paraId="62E5C5B8" w14:textId="77777777" w:rsidR="001073E1" w:rsidRPr="00B77B53" w:rsidRDefault="001073E1" w:rsidP="007D65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7B53">
              <w:rPr>
                <w:rFonts w:asciiTheme="majorEastAsia" w:eastAsiaTheme="majorEastAsia" w:hAnsiTheme="majorEastAsia" w:hint="eastAsia"/>
                <w:sz w:val="22"/>
                <w:szCs w:val="22"/>
              </w:rPr>
              <w:t>火気器具名称と位置</w:t>
            </w:r>
            <w:r w:rsidRPr="00B77B53">
              <w:rPr>
                <w:rFonts w:asciiTheme="majorEastAsia" w:eastAsiaTheme="majorEastAsia" w:hAnsiTheme="majorEastAsia" w:hint="eastAsia"/>
                <w:sz w:val="20"/>
                <w:szCs w:val="20"/>
              </w:rPr>
              <w:t>ｶﾞｽｺﾝﾛの他、電子ﾚﾝｼﾞ、炭火、油使用器具、ｽﾄｰﾌﾞ等、気体・液体・固体燃料及び電気を熱源とする器具</w:t>
            </w:r>
          </w:p>
        </w:tc>
        <w:tc>
          <w:tcPr>
            <w:tcW w:w="8299" w:type="dxa"/>
            <w:gridSpan w:val="4"/>
            <w:tcBorders>
              <w:bottom w:val="single" w:sz="18" w:space="0" w:color="auto"/>
            </w:tcBorders>
            <w:vAlign w:val="center"/>
          </w:tcPr>
          <w:p w14:paraId="23DF1942" w14:textId="053F531B" w:rsidR="001073E1" w:rsidRPr="00B77B53" w:rsidRDefault="00A22D02" w:rsidP="00C16E29">
            <w:pPr>
              <w:ind w:firstLineChars="1100" w:firstLine="26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BB7C7D8" wp14:editId="2D0E39EA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-276225</wp:posOffset>
                      </wp:positionV>
                      <wp:extent cx="1828800" cy="3048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4C31C7" w14:textId="77777777" w:rsidR="00C16E29" w:rsidRDefault="00C16E29" w:rsidP="00C16E29">
                                  <w:r w:rsidRPr="00B77B5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当日の略図＞ </w:t>
                                  </w:r>
                                  <w:r w:rsidRPr="00B77B5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(</w:t>
                                  </w:r>
                                  <w:r w:rsidRPr="00B77B5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前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C7D8" id="テキスト ボックス 39" o:spid="_x0000_s1028" type="#_x0000_t202" style="position:absolute;left:0;text-align:left;margin-left:248.2pt;margin-top:-21.75pt;width:2in;height:2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" fillcolor="window" stroked="f" strokeweight=".5pt">
                      <v:textbox>
                        <w:txbxContent>
                          <w:p w14:paraId="084C31C7" w14:textId="77777777" w:rsidR="00C16E29" w:rsidRDefault="00C16E29" w:rsidP="00C16E29">
                            <w:r w:rsidRPr="00B77B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当日の略図＞ </w:t>
                            </w:r>
                            <w:r w:rsidRPr="00B77B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</w:t>
                            </w:r>
                            <w:r w:rsidRPr="00B77B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前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AF26089" wp14:editId="69F6381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-314960</wp:posOffset>
                      </wp:positionV>
                      <wp:extent cx="1590675" cy="3048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FD694" w14:textId="77777777" w:rsidR="00C16E29" w:rsidRDefault="00C16E29">
                                  <w:r w:rsidRPr="00B77B5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＜記載例＞　(前方)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26089" id="テキスト ボックス 6" o:spid="_x0000_s1029" type="#_x0000_t202" style="position:absolute;left:0;text-align:left;margin-left:27.8pt;margin-top:-24.8pt;width:125.25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" fillcolor="white [3201]" stroked="f" strokeweight=".5pt">
                      <v:textbox>
                        <w:txbxContent>
                          <w:p w14:paraId="1A7FD694" w14:textId="77777777" w:rsidR="00C16E29" w:rsidRDefault="00C16E29">
                            <w:r w:rsidRPr="00B77B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記載例＞　(前方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3E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="001073E1"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40D8C4A8" w14:textId="34FA0983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395B251" wp14:editId="60E6B8F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8260</wp:posOffset>
                      </wp:positionV>
                      <wp:extent cx="1305560" cy="1071245"/>
                      <wp:effectExtent l="9525" t="10160" r="8890" b="1397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60" cy="107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0EFDE" w14:textId="77777777" w:rsidR="001073E1" w:rsidRDefault="001073E1" w:rsidP="001073E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161EBE8A" w14:textId="77777777" w:rsidR="001073E1" w:rsidRDefault="001073E1" w:rsidP="001073E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4807207" w14:textId="77777777" w:rsidR="001073E1" w:rsidRDefault="001073E1" w:rsidP="001073E1"/>
                                <w:p w14:paraId="3EA336DF" w14:textId="77777777" w:rsidR="001073E1" w:rsidRDefault="001073E1" w:rsidP="001073E1"/>
                                <w:p w14:paraId="167CCD50" w14:textId="77777777" w:rsidR="001073E1" w:rsidRDefault="001073E1" w:rsidP="001073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5B251" id="Rectangle 55" o:spid="_x0000_s1030" style="position:absolute;left:0;text-align:left;margin-left:49.5pt;margin-top:3.8pt;width:102.8pt;height:8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" strokeweight="1pt">
                      <v:textbox inset="5.85pt,.7pt,5.85pt,.7pt">
                        <w:txbxContent>
                          <w:p w14:paraId="01A0EFDE" w14:textId="77777777" w:rsidR="001073E1" w:rsidRDefault="001073E1" w:rsidP="001073E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61EBE8A" w14:textId="77777777" w:rsidR="001073E1" w:rsidRDefault="001073E1" w:rsidP="001073E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4807207" w14:textId="77777777" w:rsidR="001073E1" w:rsidRDefault="001073E1" w:rsidP="001073E1"/>
                          <w:p w14:paraId="3EA336DF" w14:textId="77777777" w:rsidR="001073E1" w:rsidRDefault="001073E1" w:rsidP="001073E1"/>
                          <w:p w14:paraId="167CCD50" w14:textId="77777777" w:rsidR="001073E1" w:rsidRDefault="001073E1" w:rsidP="001073E1"/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E520EDB" wp14:editId="7D10B37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50800</wp:posOffset>
                      </wp:positionV>
                      <wp:extent cx="692150" cy="232410"/>
                      <wp:effectExtent l="12700" t="12700" r="9525" b="12065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E4089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机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0EDB" id="Rectangle 61" o:spid="_x0000_s1031" style="position:absolute;left:0;text-align:left;margin-left:49.75pt;margin-top:4pt;width:54.5pt;height:1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">
                      <v:textbox inset=".36mm,.15mm,.36mm,.15mm">
                        <w:txbxContent>
                          <w:p w14:paraId="5BEE4089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C18FC9" wp14:editId="10B5C44D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50800</wp:posOffset>
                      </wp:positionV>
                      <wp:extent cx="530225" cy="417195"/>
                      <wp:effectExtent l="6985" t="12700" r="5715" b="825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731FD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炭火</w:t>
                                  </w:r>
                                </w:p>
                                <w:p w14:paraId="1D95818B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ｶﾞｽｺﾝﾛ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18FC9" id="Rectangle 57" o:spid="_x0000_s1032" style="position:absolute;left:0;text-align:left;margin-left:110.05pt;margin-top:4pt;width:41.75pt;height:32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">
                      <v:textbox inset=".36mm,.15mm,.36mm,.15mm">
                        <w:txbxContent>
                          <w:p w14:paraId="408731FD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炭火</w:t>
                            </w:r>
                          </w:p>
                          <w:p w14:paraId="1D95818B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ｶﾞｽｺﾝ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</w:p>
          <w:p w14:paraId="56FD260A" w14:textId="69756B2A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8386CE1" wp14:editId="17B5C25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4295</wp:posOffset>
                      </wp:positionV>
                      <wp:extent cx="682625" cy="417195"/>
                      <wp:effectExtent l="9525" t="7620" r="12700" b="13335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AFBD2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ｶｾｯﾄｺﾝﾛ</w:t>
                                  </w:r>
                                </w:p>
                                <w:p w14:paraId="73EB7630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ﾚﾝｼﾞ</w:t>
                                  </w:r>
                                </w:p>
                                <w:p w14:paraId="2B21F38B" w14:textId="77777777" w:rsidR="001073E1" w:rsidRDefault="001073E1" w:rsidP="001073E1"/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86CE1" id="Rectangle 59" o:spid="_x0000_s1033" style="position:absolute;left:0;text-align:left;margin-left:50.25pt;margin-top:5.85pt;width:53.75pt;height:32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">
                      <v:textbox inset=".36mm,.15mm,.36mm,.15mm">
                        <w:txbxContent>
                          <w:p w14:paraId="498AFBD2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ｶｾｯﾄｺﾝﾛ</w:t>
                            </w:r>
                          </w:p>
                          <w:p w14:paraId="73EB7630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子ﾚﾝｼﾞ</w:t>
                            </w:r>
                          </w:p>
                          <w:p w14:paraId="2B21F38B" w14:textId="77777777" w:rsidR="001073E1" w:rsidRDefault="001073E1" w:rsidP="001073E1"/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</w:p>
          <w:p w14:paraId="48A932A3" w14:textId="11C85B42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2ED4BD6" wp14:editId="54832E7A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64770</wp:posOffset>
                      </wp:positionV>
                      <wp:extent cx="381635" cy="515620"/>
                      <wp:effectExtent l="0" t="0" r="18415" b="17780"/>
                      <wp:wrapNone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635" cy="515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2D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" o:spid="_x0000_s1026" type="#_x0000_t32" style="position:absolute;left:0;text-align:left;margin-left:145.2pt;margin-top:5.1pt;width:30.05pt;height:40.6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79AE113" wp14:editId="1BB97F2E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69545</wp:posOffset>
                      </wp:positionV>
                      <wp:extent cx="896620" cy="408940"/>
                      <wp:effectExtent l="0" t="0" r="17780" b="29210"/>
                      <wp:wrapNone/>
                      <wp:docPr id="2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96620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E49C" id="AutoShape 62" o:spid="_x0000_s1026" type="#_x0000_t32" style="position:absolute;left:0;text-align:left;margin-left:104.7pt;margin-top:13.35pt;width:70.6pt;height:32.2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⇒　　</w:t>
            </w:r>
          </w:p>
          <w:p w14:paraId="1E086B5D" w14:textId="77777777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650C30E" wp14:editId="5357C487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6195</wp:posOffset>
                      </wp:positionV>
                      <wp:extent cx="164465" cy="0"/>
                      <wp:effectExtent l="10160" t="7620" r="6350" b="11430"/>
                      <wp:wrapNone/>
                      <wp:docPr id="2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CED5" id="AutoShape 63" o:spid="_x0000_s1026" type="#_x0000_t32" style="position:absolute;left:0;text-align:left;margin-left:37.55pt;margin-top:2.85pt;width:12.9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j/twEAAFUDAAAOAAAAZHJzL2Uyb0RvYy54bWysU8Fu2zAMvQ/YPwi6L46DJtiMOD2k6y7d&#10;FqDdBzCSbAuTRYFU4uTvJ6lJVmy3YT4IlEg+Pj7S6/vT6MTREFv0raxncymMV6it71v54+Xxw0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91B6414" wp14:editId="5ADB48D4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9210</wp:posOffset>
                      </wp:positionV>
                      <wp:extent cx="0" cy="842645"/>
                      <wp:effectExtent l="6985" t="10160" r="12065" b="13970"/>
                      <wp:wrapNone/>
                      <wp:docPr id="2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91F93" id="AutoShape 62" o:spid="_x0000_s1026" type="#_x0000_t32" style="position:absolute;left:0;text-align:left;margin-left:37.3pt;margin-top:2.3pt;width:0;height:66.3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２２　　　</w:t>
            </w:r>
          </w:p>
          <w:p w14:paraId="440B8196" w14:textId="436BEA24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D3F2028" wp14:editId="2A2D01E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79070</wp:posOffset>
                      </wp:positionV>
                      <wp:extent cx="533400" cy="1270"/>
                      <wp:effectExtent l="0" t="0" r="19050" b="36830"/>
                      <wp:wrapNone/>
                      <wp:docPr id="3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ECC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" o:spid="_x0000_s1026" type="#_x0000_t32" style="position:absolute;left:0;text-align:left;margin-left:133.2pt;margin-top:14.1pt;width:42pt;height:.1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"/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68B3E63" wp14:editId="76E51907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60325</wp:posOffset>
                      </wp:positionV>
                      <wp:extent cx="603250" cy="232410"/>
                      <wp:effectExtent l="0" t="0" r="25400" b="15240"/>
                      <wp:wrapNone/>
                      <wp:docPr id="3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5CBA4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ﾌﾗｲﾔｰ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3E63" id="Rectangle 60" o:spid="_x0000_s1034" style="position:absolute;left:0;text-align:left;margin-left:85.1pt;margin-top:4.75pt;width:47.5pt;height:18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">
                      <v:textbox inset=".36mm,.15mm,.36mm,.15mm">
                        <w:txbxContent>
                          <w:p w14:paraId="2F55CBA4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ﾌﾗｲﾔ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907AA81" wp14:editId="33EAC399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8735</wp:posOffset>
                      </wp:positionV>
                      <wp:extent cx="288290" cy="288290"/>
                      <wp:effectExtent l="12700" t="10160" r="13335" b="6350"/>
                      <wp:wrapNone/>
                      <wp:docPr id="3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556B" w14:textId="77777777" w:rsidR="001073E1" w:rsidRPr="007316EF" w:rsidRDefault="001073E1" w:rsidP="001073E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16E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7AA81" id="Oval 56" o:spid="_x0000_s1035" style="position:absolute;left:0;text-align:left;margin-left:49.75pt;margin-top:3.05pt;width:22.7pt;height:22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">
                      <v:textbox inset="0,0,0,0">
                        <w:txbxContent>
                          <w:p w14:paraId="13AA556B" w14:textId="77777777" w:rsidR="001073E1" w:rsidRPr="007316EF" w:rsidRDefault="001073E1" w:rsidP="001073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6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  </w:t>
            </w:r>
            <w:r w:rsidR="00E57122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ｍ</w:t>
            </w:r>
            <w:r w:rsidRPr="00FD579B">
              <w:rPr>
                <w:rFonts w:asciiTheme="majorEastAsia" w:eastAsiaTheme="majorEastAsia" w:hAnsiTheme="majorEastAsia" w:hint="eastAsia"/>
                <w:sz w:val="18"/>
              </w:rPr>
              <w:t>以上</w:t>
            </w:r>
          </w:p>
          <w:p w14:paraId="0877372E" w14:textId="01BCBCAC" w:rsidR="001073E1" w:rsidRPr="00B77B53" w:rsidRDefault="00A22D02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DFE232B" wp14:editId="40693910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42875</wp:posOffset>
                      </wp:positionV>
                      <wp:extent cx="530225" cy="208280"/>
                      <wp:effectExtent l="0" t="0" r="22225" b="20320"/>
                      <wp:wrapNone/>
                      <wp:docPr id="3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29436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ボンベ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232B" id="Rectangle 58" o:spid="_x0000_s1036" style="position:absolute;left:0;text-align:left;margin-left:165.4pt;margin-top:11.25pt;width:41.75pt;height:16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">
                      <v:textbox inset=".36mm,.15mm,.36mm,.15mm">
                        <w:txbxContent>
                          <w:p w14:paraId="7C529436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ボン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985C6A2" wp14:editId="541F787E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635</wp:posOffset>
                      </wp:positionV>
                      <wp:extent cx="1352550" cy="451485"/>
                      <wp:effectExtent l="0" t="0" r="19050" b="24765"/>
                      <wp:wrapNone/>
                      <wp:docPr id="2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2550" cy="451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4230" id="AutoShape 62" o:spid="_x0000_s1026" type="#_x0000_t32" style="position:absolute;left:0;text-align:left;margin-left:67.95pt;margin-top:.05pt;width:106.5pt;height:35.5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"/>
                  </w:pict>
                </mc:Fallback>
              </mc:AlternateContent>
            </w:r>
            <w:r w:rsidR="001073E1"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57122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1073E1">
              <w:rPr>
                <w:rFonts w:asciiTheme="majorEastAsia" w:eastAsiaTheme="majorEastAsia" w:hAnsiTheme="majorEastAsia" w:hint="eastAsia"/>
                <w:sz w:val="24"/>
              </w:rPr>
              <w:t>ｍ</w:t>
            </w:r>
            <w:r w:rsidR="001073E1" w:rsidRPr="00FD579B">
              <w:rPr>
                <w:rFonts w:asciiTheme="majorEastAsia" w:eastAsiaTheme="majorEastAsia" w:hAnsiTheme="majorEastAsia" w:hint="eastAsia"/>
                <w:sz w:val="16"/>
              </w:rPr>
              <w:t>以上</w:t>
            </w:r>
            <w:r w:rsidR="001073E1"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608C9176" w14:textId="166A6F25" w:rsidR="001073E1" w:rsidRPr="00B77B53" w:rsidRDefault="001073E1" w:rsidP="007D6514">
            <w:pPr>
              <w:rPr>
                <w:rFonts w:asciiTheme="majorEastAsia" w:eastAsiaTheme="majorEastAsia" w:hAnsiTheme="majorEastAsia"/>
                <w:sz w:val="24"/>
              </w:rPr>
            </w:pPr>
            <w:r w:rsidRPr="00B77B5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04A510D" wp14:editId="3FB10C6D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02895</wp:posOffset>
                      </wp:positionV>
                      <wp:extent cx="530225" cy="208280"/>
                      <wp:effectExtent l="13335" t="11430" r="8890" b="8890"/>
                      <wp:wrapNone/>
                      <wp:docPr id="3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EC645" w14:textId="77777777" w:rsidR="001073E1" w:rsidRDefault="001073E1" w:rsidP="00107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電機</w:t>
                                  </w:r>
                                </w:p>
                              </w:txbxContent>
                            </wps:txbx>
                            <wps:bodyPr rot="0" vert="horz" wrap="square" lIns="12960" tIns="5400" rIns="12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510D" id="_x0000_s1037" style="position:absolute;left:0;text-align:left;margin-left:24.55pt;margin-top:23.85pt;width:41.75pt;height:16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">
                      <v:textbox inset=".36mm,.15mm,.36mm,.15mm">
                        <w:txbxContent>
                          <w:p w14:paraId="55DEC645" w14:textId="77777777" w:rsidR="001073E1" w:rsidRDefault="001073E1" w:rsidP="001073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電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B53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</w:tc>
      </w:tr>
    </w:tbl>
    <w:p w14:paraId="455B0A13" w14:textId="77777777" w:rsidR="001073E1" w:rsidRPr="00794B8E" w:rsidRDefault="001073E1" w:rsidP="001073E1">
      <w:pPr>
        <w:jc w:val="left"/>
        <w:rPr>
          <w:rFonts w:asciiTheme="majorEastAsia" w:eastAsiaTheme="majorEastAsia" w:hAnsiTheme="majorEastAsia"/>
          <w:sz w:val="20"/>
          <w:szCs w:val="22"/>
        </w:rPr>
      </w:pPr>
      <w:r w:rsidRPr="00794B8E">
        <w:rPr>
          <w:rFonts w:asciiTheme="majorEastAsia" w:eastAsiaTheme="majorEastAsia" w:hAnsiTheme="majorEastAsia" w:hint="eastAsia"/>
          <w:sz w:val="20"/>
          <w:szCs w:val="22"/>
        </w:rPr>
        <w:t>※会場全体図を含めて、露店等開設届出書を消防署へ提出する必要がありますので、本紙の全項目に</w:t>
      </w:r>
    </w:p>
    <w:p w14:paraId="509E66E0" w14:textId="617BA5D8" w:rsidR="001073E1" w:rsidRPr="00794B8E" w:rsidRDefault="001073E1" w:rsidP="001073E1">
      <w:pPr>
        <w:ind w:firstLineChars="100" w:firstLine="240"/>
        <w:jc w:val="left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Theme="minorEastAsia" w:eastAsiaTheme="minorEastAsia" w:hAnsiTheme="min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8C28D8D" wp14:editId="28024B4F">
                <wp:simplePos x="0" y="0"/>
                <wp:positionH relativeFrom="column">
                  <wp:posOffset>-67945</wp:posOffset>
                </wp:positionH>
                <wp:positionV relativeFrom="paragraph">
                  <wp:posOffset>190500</wp:posOffset>
                </wp:positionV>
                <wp:extent cx="5133975" cy="26670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9FADA3" w14:textId="627E37FC" w:rsidR="001073E1" w:rsidRPr="00794B8E" w:rsidRDefault="001073E1" w:rsidP="001073E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794B8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※Ｎｏ</w:t>
                            </w:r>
                            <w:r w:rsidR="00856488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.1</w:t>
                            </w:r>
                            <w:r w:rsidR="00A22D02"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  <w:t>2</w:t>
                            </w:r>
                            <w:r w:rsidR="006F088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平面図は</w:t>
                            </w:r>
                            <w:r w:rsidRPr="00794B8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写しをそのまま消防署へ提出しますの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</w:t>
                            </w:r>
                            <w:r w:rsidRPr="00794B8E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丁寧にご記入ください。</w:t>
                            </w:r>
                          </w:p>
                          <w:p w14:paraId="05D519C4" w14:textId="77777777" w:rsidR="001073E1" w:rsidRDefault="001073E1" w:rsidP="00107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D8D" id="テキスト ボックス 35" o:spid="_x0000_s1038" type="#_x0000_t202" style="position:absolute;left:0;text-align:left;margin-left:-5.35pt;margin-top:15pt;width:404.25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" fillcolor="window" stroked="f" strokeweight=".5pt">
                <v:textbox>
                  <w:txbxContent>
                    <w:p w14:paraId="219FADA3" w14:textId="627E37FC" w:rsidR="001073E1" w:rsidRPr="00794B8E" w:rsidRDefault="001073E1" w:rsidP="001073E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794B8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※Ｎｏ</w:t>
                      </w:r>
                      <w:r w:rsidR="00856488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.1</w:t>
                      </w:r>
                      <w:r w:rsidR="00A22D02">
                        <w:rPr>
                          <w:rFonts w:ascii="ＭＳ Ｐゴシック" w:eastAsia="ＭＳ Ｐゴシック" w:hAnsi="ＭＳ Ｐゴシック"/>
                          <w:szCs w:val="22"/>
                        </w:rPr>
                        <w:t>2</w:t>
                      </w:r>
                      <w:r w:rsidR="006F088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平面図は</w:t>
                      </w:r>
                      <w:r w:rsidRPr="00794B8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写しをそのまま消防署へ提出しますの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、</w:t>
                      </w:r>
                      <w:r w:rsidRPr="00794B8E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丁寧にご記入ください。</w:t>
                      </w:r>
                    </w:p>
                    <w:p w14:paraId="05D519C4" w14:textId="77777777" w:rsidR="001073E1" w:rsidRDefault="001073E1" w:rsidP="001073E1"/>
                  </w:txbxContent>
                </v:textbox>
              </v:shape>
            </w:pict>
          </mc:Fallback>
        </mc:AlternateContent>
      </w:r>
      <w:r w:rsidR="005E6BC4">
        <w:rPr>
          <w:rFonts w:asciiTheme="majorEastAsia" w:eastAsiaTheme="majorEastAsia" w:hAnsiTheme="majorEastAsia" w:hint="eastAsia"/>
          <w:sz w:val="20"/>
          <w:szCs w:val="22"/>
        </w:rPr>
        <w:t>記入もれのないようご注意くだ</w:t>
      </w:r>
      <w:r w:rsidRPr="00794B8E">
        <w:rPr>
          <w:rFonts w:asciiTheme="majorEastAsia" w:eastAsiaTheme="majorEastAsia" w:hAnsiTheme="majorEastAsia" w:hint="eastAsia"/>
          <w:sz w:val="20"/>
          <w:szCs w:val="22"/>
        </w:rPr>
        <w:t>さい。（記載例のとおり、</w:t>
      </w:r>
      <w:r w:rsidRPr="00794B8E">
        <w:rPr>
          <w:rFonts w:asciiTheme="majorEastAsia" w:eastAsiaTheme="majorEastAsia" w:hAnsiTheme="majorEastAsia" w:hint="eastAsia"/>
          <w:sz w:val="20"/>
          <w:szCs w:val="22"/>
          <w:u w:val="single"/>
        </w:rPr>
        <w:t>火気を使用しない方も平面図をご記入ください。</w:t>
      </w:r>
      <w:r w:rsidRPr="00794B8E">
        <w:rPr>
          <w:rFonts w:asciiTheme="majorEastAsia" w:eastAsiaTheme="majorEastAsia" w:hAnsiTheme="majorEastAsia" w:hint="eastAsia"/>
          <w:sz w:val="20"/>
          <w:szCs w:val="22"/>
        </w:rPr>
        <w:t>）</w:t>
      </w:r>
    </w:p>
    <w:p w14:paraId="67DD6F65" w14:textId="77777777" w:rsidR="001073E1" w:rsidRDefault="001073E1" w:rsidP="001073E1">
      <w:pPr>
        <w:ind w:firstLineChars="3650" w:firstLine="8760"/>
        <w:jc w:val="left"/>
        <w:rPr>
          <w:rFonts w:asciiTheme="minorEastAsia" w:eastAsiaTheme="minorEastAsia" w:hAnsiTheme="minorEastAsia"/>
          <w:sz w:val="24"/>
          <w:szCs w:val="22"/>
          <w:highlight w:val="yellow"/>
        </w:rPr>
      </w:pPr>
    </w:p>
    <w:p w14:paraId="067F4907" w14:textId="6D4A9450" w:rsidR="00FC4093" w:rsidRDefault="00FC4093" w:rsidP="002F7CDD">
      <w:pPr>
        <w:ind w:firstLineChars="3650" w:firstLine="8760"/>
        <w:jc w:val="left"/>
        <w:rPr>
          <w:rFonts w:asciiTheme="minorEastAsia" w:eastAsiaTheme="minorEastAsia" w:hAnsiTheme="minorEastAsia"/>
          <w:sz w:val="24"/>
          <w:szCs w:val="22"/>
          <w:highlight w:val="yellow"/>
        </w:rPr>
      </w:pPr>
    </w:p>
    <w:p w14:paraId="4BD8E597" w14:textId="5F96452E" w:rsidR="007652DC" w:rsidRDefault="007652DC" w:rsidP="002F7CDD">
      <w:pPr>
        <w:ind w:firstLineChars="3650" w:firstLine="8760"/>
        <w:jc w:val="left"/>
        <w:rPr>
          <w:rFonts w:asciiTheme="minorEastAsia" w:eastAsiaTheme="minorEastAsia" w:hAnsiTheme="minorEastAsia"/>
          <w:sz w:val="24"/>
          <w:szCs w:val="22"/>
          <w:highlight w:val="yellow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A14CA6" wp14:editId="22E8DD44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133850" cy="3714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DD72C" w14:textId="2E5BAE42" w:rsidR="001073E1" w:rsidRPr="00794B8E" w:rsidRDefault="001073E1" w:rsidP="001073E1">
                            <w:pPr>
                              <w:jc w:val="center"/>
                              <w:rPr>
                                <w:b/>
                                <w:sz w:val="22"/>
                                <w:szCs w:val="25"/>
                                <w:u w:val="single"/>
                              </w:rPr>
                            </w:pPr>
                            <w:r w:rsidRPr="00794B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5"/>
                                <w:u w:val="single"/>
                              </w:rPr>
                              <w:t>ＦＡＸ送付先７６－４２３６（小山町商工会・</w:t>
                            </w:r>
                            <w:r w:rsidR="00406D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5"/>
                                <w:u w:val="single"/>
                              </w:rPr>
                              <w:t>勝又</w:t>
                            </w:r>
                            <w:r w:rsidRPr="00794B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5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4CA6" id="テキスト ボックス 36" o:spid="_x0000_s1039" type="#_x0000_t202" style="position:absolute;left:0;text-align:left;margin-left:0;margin-top:2pt;width:325.5pt;height:29.25pt;z-index:25170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" fillcolor="window" stroked="f" strokeweight=".5pt">
                <v:textbox>
                  <w:txbxContent>
                    <w:p w14:paraId="023DD72C" w14:textId="2E5BAE42" w:rsidR="001073E1" w:rsidRPr="00794B8E" w:rsidRDefault="001073E1" w:rsidP="001073E1">
                      <w:pPr>
                        <w:jc w:val="center"/>
                        <w:rPr>
                          <w:b/>
                          <w:sz w:val="22"/>
                          <w:szCs w:val="25"/>
                          <w:u w:val="single"/>
                        </w:rPr>
                      </w:pPr>
                      <w:r w:rsidRPr="00794B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5"/>
                          <w:u w:val="single"/>
                        </w:rPr>
                        <w:t>ＦＡＸ送付先７６－４２３６（小山町商工会・</w:t>
                      </w:r>
                      <w:r w:rsidR="00406DB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5"/>
                          <w:u w:val="single"/>
                        </w:rPr>
                        <w:t>勝又</w:t>
                      </w:r>
                      <w:r w:rsidRPr="00794B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5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A2A53" w14:textId="03944711" w:rsidR="007652DC" w:rsidRDefault="007652DC" w:rsidP="00A003E2">
      <w:pPr>
        <w:jc w:val="left"/>
        <w:rPr>
          <w:rFonts w:asciiTheme="minorEastAsia" w:eastAsiaTheme="minorEastAsia" w:hAnsiTheme="minorEastAsia"/>
          <w:sz w:val="24"/>
          <w:szCs w:val="22"/>
          <w:highlight w:val="yellow"/>
        </w:rPr>
      </w:pPr>
    </w:p>
    <w:p w14:paraId="0CB81976" w14:textId="28FA2890" w:rsidR="00A003E2" w:rsidRDefault="00A003E2" w:rsidP="00A003E2">
      <w:pPr>
        <w:jc w:val="left"/>
        <w:rPr>
          <w:rFonts w:asciiTheme="minorEastAsia" w:eastAsiaTheme="minorEastAsia" w:hAnsiTheme="minorEastAsia"/>
          <w:sz w:val="24"/>
          <w:szCs w:val="22"/>
          <w:highlight w:val="yellow"/>
        </w:rPr>
      </w:pPr>
      <w:r>
        <w:rPr>
          <w:rFonts w:asciiTheme="minorEastAsia" w:eastAsiaTheme="minorEastAsia" w:hAnsiTheme="minorEastAsia" w:hint="eastAsia"/>
          <w:sz w:val="24"/>
          <w:szCs w:val="22"/>
          <w:highlight w:val="yellow"/>
        </w:rPr>
        <w:t>商業部会役員会で申込書の</w:t>
      </w:r>
      <w:r w:rsidRPr="00A003E2">
        <w:rPr>
          <w:rFonts w:asciiTheme="minorEastAsia" w:eastAsiaTheme="minorEastAsia" w:hAnsiTheme="minorEastAsia" w:hint="eastAsia"/>
          <w:b/>
          <w:bCs/>
          <w:color w:val="FF0000"/>
          <w:sz w:val="24"/>
          <w:szCs w:val="22"/>
          <w:highlight w:val="yellow"/>
        </w:rPr>
        <w:t>内容</w:t>
      </w:r>
      <w:r>
        <w:rPr>
          <w:rFonts w:asciiTheme="minorEastAsia" w:eastAsiaTheme="minorEastAsia" w:hAnsiTheme="minorEastAsia" w:hint="eastAsia"/>
          <w:sz w:val="24"/>
          <w:szCs w:val="22"/>
          <w:highlight w:val="yellow"/>
        </w:rPr>
        <w:t>を再確認して頂く。</w:t>
      </w:r>
    </w:p>
    <w:sectPr w:rsidR="00A003E2" w:rsidSect="00121F70">
      <w:type w:val="continuous"/>
      <w:pgSz w:w="11906" w:h="16838" w:code="9"/>
      <w:pgMar w:top="680" w:right="567" w:bottom="680" w:left="737" w:header="720" w:footer="720" w:gutter="0"/>
      <w:cols w:space="425"/>
      <w:noEndnote/>
      <w:titlePg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506E" w14:textId="77777777" w:rsidR="00EF4B68" w:rsidRDefault="00EF4B68" w:rsidP="003E316A">
      <w:r>
        <w:separator/>
      </w:r>
    </w:p>
  </w:endnote>
  <w:endnote w:type="continuationSeparator" w:id="0">
    <w:p w14:paraId="1D4AD7C5" w14:textId="77777777" w:rsidR="00EF4B68" w:rsidRDefault="00EF4B68" w:rsidP="003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6A33E" w14:textId="77777777" w:rsidR="00EF4B68" w:rsidRDefault="00EF4B68" w:rsidP="003E316A">
      <w:r>
        <w:separator/>
      </w:r>
    </w:p>
  </w:footnote>
  <w:footnote w:type="continuationSeparator" w:id="0">
    <w:p w14:paraId="7FD8F3BE" w14:textId="77777777" w:rsidR="00EF4B68" w:rsidRDefault="00EF4B68" w:rsidP="003E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0BB"/>
    <w:multiLevelType w:val="hybridMultilevel"/>
    <w:tmpl w:val="DFA415C2"/>
    <w:lvl w:ilvl="0" w:tplc="094616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7257F"/>
    <w:multiLevelType w:val="hybridMultilevel"/>
    <w:tmpl w:val="B560B44A"/>
    <w:lvl w:ilvl="0" w:tplc="14C07D92">
      <w:start w:val="4"/>
      <w:numFmt w:val="bullet"/>
      <w:lvlText w:val="＊"/>
      <w:lvlJc w:val="left"/>
      <w:pPr>
        <w:ind w:left="132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0253661"/>
    <w:multiLevelType w:val="hybridMultilevel"/>
    <w:tmpl w:val="332A1BDE"/>
    <w:lvl w:ilvl="0" w:tplc="90349B3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5"/>
        <w:szCs w:val="2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B2CD5"/>
    <w:multiLevelType w:val="hybridMultilevel"/>
    <w:tmpl w:val="99E20CCE"/>
    <w:lvl w:ilvl="0" w:tplc="EEE2EA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4624C"/>
    <w:multiLevelType w:val="hybridMultilevel"/>
    <w:tmpl w:val="DC928522"/>
    <w:lvl w:ilvl="0" w:tplc="016AA47C">
      <w:start w:val="4"/>
      <w:numFmt w:val="bullet"/>
      <w:lvlText w:val="※"/>
      <w:lvlJc w:val="left"/>
      <w:pPr>
        <w:ind w:left="168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509710773">
    <w:abstractNumId w:val="3"/>
  </w:num>
  <w:num w:numId="2" w16cid:durableId="31200628">
    <w:abstractNumId w:val="1"/>
  </w:num>
  <w:num w:numId="3" w16cid:durableId="1869366378">
    <w:abstractNumId w:val="4"/>
  </w:num>
  <w:num w:numId="4" w16cid:durableId="1361053241">
    <w:abstractNumId w:val="2"/>
  </w:num>
  <w:num w:numId="5" w16cid:durableId="38772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5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7A"/>
    <w:rsid w:val="0000262F"/>
    <w:rsid w:val="0000749B"/>
    <w:rsid w:val="000104A3"/>
    <w:rsid w:val="00012520"/>
    <w:rsid w:val="0001793C"/>
    <w:rsid w:val="00031744"/>
    <w:rsid w:val="00043F53"/>
    <w:rsid w:val="0004578A"/>
    <w:rsid w:val="00057C4B"/>
    <w:rsid w:val="0006032C"/>
    <w:rsid w:val="0006527C"/>
    <w:rsid w:val="000715A6"/>
    <w:rsid w:val="00075490"/>
    <w:rsid w:val="00077281"/>
    <w:rsid w:val="00096C42"/>
    <w:rsid w:val="000B4F21"/>
    <w:rsid w:val="000B78F2"/>
    <w:rsid w:val="000C3C55"/>
    <w:rsid w:val="000D7A52"/>
    <w:rsid w:val="000F55A5"/>
    <w:rsid w:val="00103CDF"/>
    <w:rsid w:val="00104F0F"/>
    <w:rsid w:val="001053E9"/>
    <w:rsid w:val="00106B31"/>
    <w:rsid w:val="001073E1"/>
    <w:rsid w:val="0011733B"/>
    <w:rsid w:val="00121F70"/>
    <w:rsid w:val="00122549"/>
    <w:rsid w:val="001229AF"/>
    <w:rsid w:val="00125AD9"/>
    <w:rsid w:val="0012643D"/>
    <w:rsid w:val="00130AF3"/>
    <w:rsid w:val="0013381D"/>
    <w:rsid w:val="00133B2B"/>
    <w:rsid w:val="00134CD4"/>
    <w:rsid w:val="001469F7"/>
    <w:rsid w:val="00167578"/>
    <w:rsid w:val="0017519F"/>
    <w:rsid w:val="00175D9B"/>
    <w:rsid w:val="001953BB"/>
    <w:rsid w:val="0019693D"/>
    <w:rsid w:val="001C77A6"/>
    <w:rsid w:val="001C7E8E"/>
    <w:rsid w:val="001D74F8"/>
    <w:rsid w:val="001D77D7"/>
    <w:rsid w:val="001E11F8"/>
    <w:rsid w:val="001E3079"/>
    <w:rsid w:val="001F5EEC"/>
    <w:rsid w:val="00207A4D"/>
    <w:rsid w:val="00220849"/>
    <w:rsid w:val="00234716"/>
    <w:rsid w:val="0026179C"/>
    <w:rsid w:val="00261D62"/>
    <w:rsid w:val="00266745"/>
    <w:rsid w:val="002A26AB"/>
    <w:rsid w:val="002A77E6"/>
    <w:rsid w:val="002B305B"/>
    <w:rsid w:val="002C0229"/>
    <w:rsid w:val="002D1A95"/>
    <w:rsid w:val="002D564A"/>
    <w:rsid w:val="002E2463"/>
    <w:rsid w:val="002E2C5A"/>
    <w:rsid w:val="002F7CDD"/>
    <w:rsid w:val="0030302B"/>
    <w:rsid w:val="00311CB2"/>
    <w:rsid w:val="00317A00"/>
    <w:rsid w:val="00343AD0"/>
    <w:rsid w:val="003515CA"/>
    <w:rsid w:val="00363850"/>
    <w:rsid w:val="00373755"/>
    <w:rsid w:val="00381BE1"/>
    <w:rsid w:val="00382A0F"/>
    <w:rsid w:val="003A37F9"/>
    <w:rsid w:val="003A4087"/>
    <w:rsid w:val="003B72A1"/>
    <w:rsid w:val="003D3C3A"/>
    <w:rsid w:val="003D552A"/>
    <w:rsid w:val="003E0C01"/>
    <w:rsid w:val="003E0CB4"/>
    <w:rsid w:val="003E316A"/>
    <w:rsid w:val="003E64BB"/>
    <w:rsid w:val="004068EB"/>
    <w:rsid w:val="00406DBC"/>
    <w:rsid w:val="00415B4E"/>
    <w:rsid w:val="00421717"/>
    <w:rsid w:val="004361F7"/>
    <w:rsid w:val="00462F02"/>
    <w:rsid w:val="004814FE"/>
    <w:rsid w:val="004840D2"/>
    <w:rsid w:val="00495950"/>
    <w:rsid w:val="004975B1"/>
    <w:rsid w:val="00500A82"/>
    <w:rsid w:val="00505E64"/>
    <w:rsid w:val="00522B5D"/>
    <w:rsid w:val="00525DC2"/>
    <w:rsid w:val="005325E6"/>
    <w:rsid w:val="0054615B"/>
    <w:rsid w:val="00573D72"/>
    <w:rsid w:val="00582E9A"/>
    <w:rsid w:val="005875ED"/>
    <w:rsid w:val="00587753"/>
    <w:rsid w:val="005909B2"/>
    <w:rsid w:val="005926A0"/>
    <w:rsid w:val="00595253"/>
    <w:rsid w:val="0059624B"/>
    <w:rsid w:val="005B7122"/>
    <w:rsid w:val="005C0DF3"/>
    <w:rsid w:val="005C63E2"/>
    <w:rsid w:val="005E56FD"/>
    <w:rsid w:val="005E6BC4"/>
    <w:rsid w:val="005F7F38"/>
    <w:rsid w:val="00604B42"/>
    <w:rsid w:val="00605CA2"/>
    <w:rsid w:val="006079CC"/>
    <w:rsid w:val="00627A22"/>
    <w:rsid w:val="006321CF"/>
    <w:rsid w:val="00635932"/>
    <w:rsid w:val="00635EA9"/>
    <w:rsid w:val="0064095F"/>
    <w:rsid w:val="006525EC"/>
    <w:rsid w:val="006610C0"/>
    <w:rsid w:val="006611FE"/>
    <w:rsid w:val="00683299"/>
    <w:rsid w:val="0068411F"/>
    <w:rsid w:val="00684135"/>
    <w:rsid w:val="00685A4E"/>
    <w:rsid w:val="00696D4B"/>
    <w:rsid w:val="006A2438"/>
    <w:rsid w:val="006A38C0"/>
    <w:rsid w:val="006B689E"/>
    <w:rsid w:val="006D4252"/>
    <w:rsid w:val="006F0882"/>
    <w:rsid w:val="006F676B"/>
    <w:rsid w:val="00714C88"/>
    <w:rsid w:val="00730037"/>
    <w:rsid w:val="007368A3"/>
    <w:rsid w:val="007508B5"/>
    <w:rsid w:val="00756435"/>
    <w:rsid w:val="007652DC"/>
    <w:rsid w:val="00766527"/>
    <w:rsid w:val="00771C11"/>
    <w:rsid w:val="00774FA1"/>
    <w:rsid w:val="007834A5"/>
    <w:rsid w:val="00794B8E"/>
    <w:rsid w:val="007A041B"/>
    <w:rsid w:val="007B406E"/>
    <w:rsid w:val="007B76D8"/>
    <w:rsid w:val="007F0CCF"/>
    <w:rsid w:val="007F7B89"/>
    <w:rsid w:val="00800069"/>
    <w:rsid w:val="008008A4"/>
    <w:rsid w:val="00802D81"/>
    <w:rsid w:val="0080439B"/>
    <w:rsid w:val="0080544E"/>
    <w:rsid w:val="008116A3"/>
    <w:rsid w:val="00815D25"/>
    <w:rsid w:val="008224D7"/>
    <w:rsid w:val="00833E90"/>
    <w:rsid w:val="00843D99"/>
    <w:rsid w:val="00846506"/>
    <w:rsid w:val="0085039A"/>
    <w:rsid w:val="00856488"/>
    <w:rsid w:val="0086258A"/>
    <w:rsid w:val="00864B06"/>
    <w:rsid w:val="0087167F"/>
    <w:rsid w:val="0087339E"/>
    <w:rsid w:val="00892CC4"/>
    <w:rsid w:val="008A2FD4"/>
    <w:rsid w:val="008B3D0F"/>
    <w:rsid w:val="008B4F12"/>
    <w:rsid w:val="008C28A9"/>
    <w:rsid w:val="008C35A6"/>
    <w:rsid w:val="008D7B4C"/>
    <w:rsid w:val="008E4585"/>
    <w:rsid w:val="00921428"/>
    <w:rsid w:val="009228ED"/>
    <w:rsid w:val="00922AB6"/>
    <w:rsid w:val="00923F6B"/>
    <w:rsid w:val="0092764E"/>
    <w:rsid w:val="00927C8F"/>
    <w:rsid w:val="009405FA"/>
    <w:rsid w:val="009426A3"/>
    <w:rsid w:val="00956A18"/>
    <w:rsid w:val="00961EC6"/>
    <w:rsid w:val="009626F9"/>
    <w:rsid w:val="00967B4A"/>
    <w:rsid w:val="00990187"/>
    <w:rsid w:val="009909F1"/>
    <w:rsid w:val="0099539F"/>
    <w:rsid w:val="009A526E"/>
    <w:rsid w:val="009A7DB5"/>
    <w:rsid w:val="009C6D33"/>
    <w:rsid w:val="009C7DCA"/>
    <w:rsid w:val="009D2099"/>
    <w:rsid w:val="009D2EBC"/>
    <w:rsid w:val="009E4BA3"/>
    <w:rsid w:val="00A003E2"/>
    <w:rsid w:val="00A00621"/>
    <w:rsid w:val="00A062D3"/>
    <w:rsid w:val="00A22810"/>
    <w:rsid w:val="00A22D02"/>
    <w:rsid w:val="00A2322E"/>
    <w:rsid w:val="00A240FC"/>
    <w:rsid w:val="00A3065D"/>
    <w:rsid w:val="00A328E3"/>
    <w:rsid w:val="00A35BB0"/>
    <w:rsid w:val="00A412BF"/>
    <w:rsid w:val="00A418AD"/>
    <w:rsid w:val="00A608BD"/>
    <w:rsid w:val="00A627C8"/>
    <w:rsid w:val="00A739D9"/>
    <w:rsid w:val="00A77077"/>
    <w:rsid w:val="00A8142B"/>
    <w:rsid w:val="00A8232E"/>
    <w:rsid w:val="00A93FDD"/>
    <w:rsid w:val="00AA0105"/>
    <w:rsid w:val="00AA7F73"/>
    <w:rsid w:val="00AD458F"/>
    <w:rsid w:val="00AD690F"/>
    <w:rsid w:val="00AE4E34"/>
    <w:rsid w:val="00AF3654"/>
    <w:rsid w:val="00B13EDC"/>
    <w:rsid w:val="00B177B9"/>
    <w:rsid w:val="00B21CAA"/>
    <w:rsid w:val="00B47B5B"/>
    <w:rsid w:val="00B50199"/>
    <w:rsid w:val="00B618BE"/>
    <w:rsid w:val="00B75F17"/>
    <w:rsid w:val="00B771EC"/>
    <w:rsid w:val="00B77B53"/>
    <w:rsid w:val="00B858C5"/>
    <w:rsid w:val="00B8643B"/>
    <w:rsid w:val="00BC0447"/>
    <w:rsid w:val="00C112EB"/>
    <w:rsid w:val="00C16E29"/>
    <w:rsid w:val="00C24110"/>
    <w:rsid w:val="00C35FAF"/>
    <w:rsid w:val="00C453BE"/>
    <w:rsid w:val="00C74660"/>
    <w:rsid w:val="00C74698"/>
    <w:rsid w:val="00C80AC4"/>
    <w:rsid w:val="00C836F6"/>
    <w:rsid w:val="00C848FD"/>
    <w:rsid w:val="00C90CDB"/>
    <w:rsid w:val="00C93610"/>
    <w:rsid w:val="00C96071"/>
    <w:rsid w:val="00CA4138"/>
    <w:rsid w:val="00CA4F0F"/>
    <w:rsid w:val="00CB12F3"/>
    <w:rsid w:val="00CB444D"/>
    <w:rsid w:val="00CC1EE2"/>
    <w:rsid w:val="00CC5059"/>
    <w:rsid w:val="00CD04E1"/>
    <w:rsid w:val="00CD5F6D"/>
    <w:rsid w:val="00CE4640"/>
    <w:rsid w:val="00D11648"/>
    <w:rsid w:val="00D231C8"/>
    <w:rsid w:val="00D25D93"/>
    <w:rsid w:val="00D32432"/>
    <w:rsid w:val="00D32A67"/>
    <w:rsid w:val="00D425FF"/>
    <w:rsid w:val="00D47A1E"/>
    <w:rsid w:val="00D56C25"/>
    <w:rsid w:val="00D56F0B"/>
    <w:rsid w:val="00D61CBA"/>
    <w:rsid w:val="00D62ACB"/>
    <w:rsid w:val="00D91542"/>
    <w:rsid w:val="00DA02E1"/>
    <w:rsid w:val="00DA3C15"/>
    <w:rsid w:val="00DB038F"/>
    <w:rsid w:val="00DB4596"/>
    <w:rsid w:val="00DC238E"/>
    <w:rsid w:val="00DC67A9"/>
    <w:rsid w:val="00DC7D61"/>
    <w:rsid w:val="00DD1FB1"/>
    <w:rsid w:val="00DD351D"/>
    <w:rsid w:val="00DD373E"/>
    <w:rsid w:val="00DE22D2"/>
    <w:rsid w:val="00DE35D4"/>
    <w:rsid w:val="00DE4B1A"/>
    <w:rsid w:val="00E030B9"/>
    <w:rsid w:val="00E130ED"/>
    <w:rsid w:val="00E150EB"/>
    <w:rsid w:val="00E228C0"/>
    <w:rsid w:val="00E51D50"/>
    <w:rsid w:val="00E52CA3"/>
    <w:rsid w:val="00E55467"/>
    <w:rsid w:val="00E55FE8"/>
    <w:rsid w:val="00E57122"/>
    <w:rsid w:val="00E6105F"/>
    <w:rsid w:val="00E611A3"/>
    <w:rsid w:val="00E64346"/>
    <w:rsid w:val="00E67A25"/>
    <w:rsid w:val="00E67A7A"/>
    <w:rsid w:val="00E83ADD"/>
    <w:rsid w:val="00E91F2D"/>
    <w:rsid w:val="00E928E1"/>
    <w:rsid w:val="00E96534"/>
    <w:rsid w:val="00EB6432"/>
    <w:rsid w:val="00EB77E9"/>
    <w:rsid w:val="00ED15EF"/>
    <w:rsid w:val="00ED3B60"/>
    <w:rsid w:val="00EF4B68"/>
    <w:rsid w:val="00EF591E"/>
    <w:rsid w:val="00F13466"/>
    <w:rsid w:val="00F21DD9"/>
    <w:rsid w:val="00F26D02"/>
    <w:rsid w:val="00F52035"/>
    <w:rsid w:val="00F60D7E"/>
    <w:rsid w:val="00F70310"/>
    <w:rsid w:val="00F712D1"/>
    <w:rsid w:val="00F72809"/>
    <w:rsid w:val="00FA26B9"/>
    <w:rsid w:val="00FA5941"/>
    <w:rsid w:val="00FA5D27"/>
    <w:rsid w:val="00FC177A"/>
    <w:rsid w:val="00FC4093"/>
    <w:rsid w:val="00FD579B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F327122"/>
  <w15:docId w15:val="{4AC881E3-85AB-4035-A407-9F57BEB2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1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E31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16A"/>
    <w:rPr>
      <w:kern w:val="2"/>
      <w:sz w:val="21"/>
      <w:szCs w:val="24"/>
    </w:rPr>
  </w:style>
  <w:style w:type="paragraph" w:styleId="a8">
    <w:name w:val="footer"/>
    <w:basedOn w:val="a"/>
    <w:link w:val="a9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316A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967B4A"/>
  </w:style>
  <w:style w:type="character" w:customStyle="1" w:styleId="ab">
    <w:name w:val="日付 (文字)"/>
    <w:basedOn w:val="a0"/>
    <w:link w:val="aa"/>
    <w:rsid w:val="00967B4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926A0"/>
    <w:pPr>
      <w:ind w:leftChars="400" w:left="840"/>
    </w:pPr>
  </w:style>
  <w:style w:type="paragraph" w:styleId="ad">
    <w:name w:val="Note Heading"/>
    <w:basedOn w:val="a"/>
    <w:next w:val="a"/>
    <w:link w:val="ae"/>
    <w:unhideWhenUsed/>
    <w:rsid w:val="00EB6432"/>
    <w:pPr>
      <w:jc w:val="center"/>
    </w:pPr>
    <w:rPr>
      <w:rFonts w:asciiTheme="majorEastAsia" w:eastAsiaTheme="majorEastAsia" w:hAnsiTheme="majorEastAsia"/>
      <w:b/>
      <w:bCs/>
      <w:sz w:val="24"/>
    </w:rPr>
  </w:style>
  <w:style w:type="character" w:customStyle="1" w:styleId="ae">
    <w:name w:val="記 (文字)"/>
    <w:basedOn w:val="a0"/>
    <w:link w:val="ad"/>
    <w:rsid w:val="00EB6432"/>
    <w:rPr>
      <w:rFonts w:asciiTheme="majorEastAsia" w:eastAsiaTheme="majorEastAsia" w:hAnsiTheme="majorEastAsia"/>
      <w:b/>
      <w:bCs/>
      <w:kern w:val="2"/>
      <w:sz w:val="24"/>
      <w:szCs w:val="24"/>
    </w:rPr>
  </w:style>
  <w:style w:type="paragraph" w:styleId="af">
    <w:name w:val="Closing"/>
    <w:basedOn w:val="a"/>
    <w:link w:val="af0"/>
    <w:unhideWhenUsed/>
    <w:rsid w:val="00EB6432"/>
    <w:pPr>
      <w:jc w:val="right"/>
    </w:pPr>
    <w:rPr>
      <w:rFonts w:asciiTheme="majorEastAsia" w:eastAsiaTheme="majorEastAsia" w:hAnsiTheme="majorEastAsia"/>
      <w:b/>
      <w:bCs/>
      <w:sz w:val="24"/>
    </w:rPr>
  </w:style>
  <w:style w:type="character" w:customStyle="1" w:styleId="af0">
    <w:name w:val="結語 (文字)"/>
    <w:basedOn w:val="a0"/>
    <w:link w:val="af"/>
    <w:rsid w:val="00EB6432"/>
    <w:rPr>
      <w:rFonts w:asciiTheme="majorEastAsia" w:eastAsiaTheme="majorEastAsia" w:hAnsiTheme="majorEastAsia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3DF6-062F-4B83-BFED-9F8DB442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21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市出店募集案内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勝又伸悟</cp:lastModifiedBy>
  <cp:revision>10</cp:revision>
  <cp:lastPrinted>2025-07-16T02:02:00Z</cp:lastPrinted>
  <dcterms:created xsi:type="dcterms:W3CDTF">2023-08-31T06:59:00Z</dcterms:created>
  <dcterms:modified xsi:type="dcterms:W3CDTF">2025-07-16T02:02:00Z</dcterms:modified>
</cp:coreProperties>
</file>